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Й ФАКУЛЬТЕТ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УГОЛОВНОГО ПРАВА И ПРОЦЕССА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3.01 Юриспруденция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ОСТЬ КАК ФОРМА ВИНЫ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2 курса 25 гр.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пов</w:t>
      </w:r>
      <w:proofErr w:type="spellEnd"/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Олегович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</w:t>
      </w:r>
      <w:proofErr w:type="gramStart"/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proofErr w:type="gramEnd"/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шкин</w:t>
      </w:r>
      <w:proofErr w:type="spellEnd"/>
      <w:r w:rsidRPr="0032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й Вячеславович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tabs>
          <w:tab w:val="left" w:pos="2580"/>
          <w:tab w:val="center" w:pos="49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ерь</w:t>
      </w: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sdt>
      <w:sdtPr>
        <w:rPr>
          <w:rFonts w:ascii="Times New Roman" w:eastAsia="Arial" w:hAnsi="Times New Roman" w:cs="Times New Roman"/>
          <w:color w:val="000000"/>
          <w:lang w:eastAsia="ru-RU"/>
        </w:rPr>
        <w:id w:val="-197574562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324721" w:rsidRPr="00324721" w:rsidRDefault="00324721" w:rsidP="00D31E7A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324721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:</w:t>
          </w:r>
        </w:p>
        <w:p w:rsidR="00C74069" w:rsidRPr="00C74069" w:rsidRDefault="00A869C4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begin"/>
          </w:r>
          <w:r w:rsidRPr="00C74069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instrText xml:space="preserve"> TOC \o "1-3" \u </w:instrText>
          </w:r>
          <w:r w:rsidRPr="00C74069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separate"/>
          </w:r>
          <w:r w:rsidR="00C74069" w:rsidRPr="00C74069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>ВВЕДЕНИЕ</w:t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46 \h </w:instrText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3</w:t>
          </w:r>
          <w:r w:rsidR="00C74069"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28"/>
              <w:szCs w:val="28"/>
              <w:lang w:eastAsia="ru-RU"/>
            </w:rPr>
            <w:t>РАЗДЕЛ 1. ПОНЯТИЕ И ФОРМЫ ВИНЫ В УГОЛОВНОМ ПРАВЕ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47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5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1.1. Вина в уголовном праве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48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5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>1.2. Понятие неосторожности в уголовном праве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49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7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РАЗДЕЛ 2. ВИДЫ НЕОСТОРОЖНОСТИ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50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9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 Легкомыслие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51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9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2. Небрежность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52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12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ЗАКЛЮЧЕНИЕ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53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16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C74069" w:rsidRPr="00C74069" w:rsidRDefault="00C74069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7406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СПИСОК ИСПОЛЬЗОВАННОЙ ЛИТЕРАТУРЫ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PAGEREF _Toc8331654 \h </w:instrTex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04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17</w:t>
          </w:r>
          <w:r w:rsidRPr="00C7406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324721" w:rsidRPr="00526B99" w:rsidRDefault="00A869C4" w:rsidP="00D31E7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eastAsia="Arial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C74069"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324721" w:rsidRPr="00324721" w:rsidRDefault="00324721" w:rsidP="00D31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32472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24721" w:rsidRPr="00324721" w:rsidRDefault="00324721" w:rsidP="00D31E7A">
      <w:pPr>
        <w:spacing w:before="168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331646"/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324721" w:rsidRDefault="00324721" w:rsidP="009F7AD6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F7AD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ления, совершенные по неосторожности, пожалуй, одни из самых сложных категорий дел в российской судебной практике. Потому они вызывают обширный научный и практический интерес.</w:t>
      </w:r>
    </w:p>
    <w:p w:rsidR="009F7AD6" w:rsidRDefault="009F7AD6" w:rsidP="009F7AD6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водных статистических сведений</w:t>
      </w:r>
      <w:r w:rsidRPr="009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судимости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Департамента </w:t>
      </w:r>
      <w:r w:rsidRPr="009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рховном Суд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осужденных по неосторожным преступлениям в период 2015-2018 годы увеличилась с 7</w:t>
      </w:r>
      <w:r w:rsidRPr="009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CE2033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332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proofErr w:type="gramEnd"/>
    </w:p>
    <w:p w:rsidR="009F7AD6" w:rsidRPr="009F7AD6" w:rsidRDefault="009F7AD6" w:rsidP="009F7AD6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темы неосторожности как формы вины обусловлена определением степени виновности лица, не предвидевшего, хотя при надлежащей предусмотрительности было должно</w:t>
      </w:r>
      <w:r w:rsidR="00AD2D9E" w:rsidRP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ло предвидеть возможность наступления 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опасных</w:t>
      </w:r>
      <w:r w:rsidR="00AD2D9E" w:rsidRP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ействий (бездействий)</w:t>
      </w:r>
      <w:r w:rsidR="00AD2D9E" w:rsidRP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AD6" w:rsidRPr="00324721" w:rsidRDefault="00324721" w:rsidP="009F7A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сследования в рамках курсовой работы является изучение понятия, 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природы неосторожности как формы вины</w:t>
      </w: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й различных ученых-исследователей </w:t>
      </w:r>
      <w:r w:rsidR="00AD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ых судебной практики</w:t>
      </w: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4721" w:rsidRPr="00324721" w:rsidRDefault="00324721" w:rsidP="009F7A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24721" w:rsidRPr="00324721" w:rsidRDefault="00324721" w:rsidP="009F7A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21">
        <w:rPr>
          <w:rFonts w:ascii="Times New Roman" w:eastAsia="Times New Roman" w:hAnsi="Times New Roman" w:cs="Times New Roman"/>
          <w:sz w:val="28"/>
          <w:szCs w:val="28"/>
        </w:rPr>
        <w:t xml:space="preserve">Раскрыть понятие </w:t>
      </w:r>
      <w:r w:rsidR="00731D63">
        <w:rPr>
          <w:rFonts w:ascii="Times New Roman" w:eastAsia="Times New Roman" w:hAnsi="Times New Roman" w:cs="Times New Roman"/>
          <w:sz w:val="28"/>
          <w:szCs w:val="28"/>
        </w:rPr>
        <w:t>вины в уголовном праве</w:t>
      </w:r>
      <w:r w:rsidRPr="00324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721" w:rsidRPr="00324721" w:rsidRDefault="008059BF" w:rsidP="009F7A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ить</w:t>
      </w:r>
      <w:r w:rsidR="00731D63" w:rsidRPr="00324721">
        <w:rPr>
          <w:rFonts w:ascii="Times New Roman" w:eastAsia="Times New Roman" w:hAnsi="Times New Roman" w:cs="Times New Roman"/>
          <w:sz w:val="28"/>
          <w:szCs w:val="28"/>
        </w:rPr>
        <w:t xml:space="preserve"> понятие </w:t>
      </w:r>
      <w:r w:rsidR="00731D63">
        <w:rPr>
          <w:rFonts w:ascii="Times New Roman" w:eastAsia="Times New Roman" w:hAnsi="Times New Roman" w:cs="Times New Roman"/>
          <w:sz w:val="28"/>
          <w:szCs w:val="28"/>
        </w:rPr>
        <w:t>неосторожности в уголовном праве</w:t>
      </w:r>
      <w:r w:rsidR="00974D1C">
        <w:rPr>
          <w:rFonts w:ascii="Times New Roman" w:eastAsia="Times New Roman" w:hAnsi="Times New Roman" w:cs="Times New Roman"/>
          <w:sz w:val="28"/>
          <w:szCs w:val="28"/>
        </w:rPr>
        <w:t xml:space="preserve"> и её виды: легкомыслие, небрежность</w:t>
      </w:r>
      <w:r w:rsidR="00324721" w:rsidRPr="00324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721" w:rsidRPr="00324721" w:rsidRDefault="0037269F" w:rsidP="009F7A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8059BF">
        <w:rPr>
          <w:rFonts w:ascii="Times New Roman" w:eastAsia="Times New Roman" w:hAnsi="Times New Roman" w:cs="Times New Roman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9BF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731D63">
        <w:rPr>
          <w:rFonts w:ascii="Times New Roman" w:eastAsia="Times New Roman" w:hAnsi="Times New Roman" w:cs="Times New Roman"/>
          <w:sz w:val="28"/>
          <w:szCs w:val="28"/>
        </w:rPr>
        <w:t xml:space="preserve"> ученых</w:t>
      </w:r>
      <w:r w:rsidR="00974D1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24721" w:rsidRPr="0032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63">
        <w:rPr>
          <w:rFonts w:ascii="Times New Roman" w:eastAsia="Times New Roman" w:hAnsi="Times New Roman" w:cs="Times New Roman"/>
          <w:sz w:val="28"/>
          <w:szCs w:val="28"/>
        </w:rPr>
        <w:t>представленным выше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ответств</w:t>
      </w:r>
      <w:r w:rsidR="008059BF">
        <w:rPr>
          <w:rFonts w:ascii="Times New Roman" w:eastAsia="Times New Roman" w:hAnsi="Times New Roman" w:cs="Times New Roman"/>
          <w:sz w:val="28"/>
          <w:szCs w:val="28"/>
        </w:rPr>
        <w:t>ующую судебную прак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33" w:rsidRDefault="00CE2033" w:rsidP="00CE203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8331647"/>
    </w:p>
    <w:p w:rsidR="00CE2033" w:rsidRDefault="00CE2033" w:rsidP="00CE203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324721" w:rsidRPr="00324721" w:rsidRDefault="00324721" w:rsidP="00D31E7A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GoBack"/>
      <w:bookmarkEnd w:id="2"/>
      <w:r w:rsidRPr="003247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РАЗДЕЛ 1. ПОНЯТИЕ И ФОРМЫ ВИНЫ В УГОЛОВНОМ ПРАВЕ</w:t>
      </w:r>
      <w:bookmarkEnd w:id="1"/>
    </w:p>
    <w:p w:rsidR="00324721" w:rsidRPr="00974D1C" w:rsidRDefault="00324721" w:rsidP="00974D1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331648"/>
      <w:r w:rsidRPr="00974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на в уголовном праве</w:t>
      </w:r>
      <w:bookmarkEnd w:id="3"/>
    </w:p>
    <w:p w:rsidR="00324721" w:rsidRPr="00324721" w:rsidRDefault="00974D1C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м 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м субъективной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необходимым для её установления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 ви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721"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понятии вины в уголовном праве вызывает обширный научный интерес. </w:t>
      </w:r>
    </w:p>
    <w:p w:rsidR="0030484F" w:rsidRDefault="0030484F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721"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>андидат юридических наук Пряхина Н.И., утверждая, что это психическое отношение лица к совершаемому им общественно опасному действию (бездействию) и к наступившим в результате этого общественно опасным последствиям. Основными признаками психической деятельности человека являются сознание (интеллектуальный признак) и воля (волевой признак). Их различные сочетания, степень интенсивности и полноты отражаются законодателем в конструировании форм вины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324721"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8A1">
        <w:rPr>
          <w:rFonts w:ascii="Times New Roman" w:hAnsi="Times New Roman" w:cs="Times New Roman"/>
          <w:color w:val="000000" w:themeColor="text1"/>
          <w:sz w:val="28"/>
          <w:szCs w:val="28"/>
        </w:rPr>
        <w:t>Данное определение широко</w:t>
      </w:r>
      <w:r w:rsidR="00324721"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вает грани данного понятия, определяя признаки, которые в свою очередь, отражаются законодателем в конструировании форм вины, на что непременно следует обратить внимание в дальнейшем исследовании в рамках курсовой работы.</w:t>
      </w:r>
    </w:p>
    <w:p w:rsidR="0030484F" w:rsidRDefault="0030484F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жей точки зрения придерживается профессор Е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под виной он понимает</w:t>
      </w:r>
      <w:r w:rsidRPr="00304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ческое отношение лица к обще</w:t>
      </w:r>
      <w:r w:rsidRPr="0030484F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опасности своих де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(бездействия) и наступлению </w:t>
      </w:r>
      <w:r w:rsidRPr="0030484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опасных посл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раженное в форме умысла или </w:t>
      </w:r>
      <w:r w:rsidRPr="0030484F">
        <w:rPr>
          <w:rFonts w:ascii="Times New Roman" w:hAnsi="Times New Roman" w:cs="Times New Roman"/>
          <w:color w:val="000000" w:themeColor="text1"/>
          <w:sz w:val="28"/>
          <w:szCs w:val="28"/>
        </w:rPr>
        <w:t>неосторожности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304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BE4" w:rsidRDefault="00324721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я определение доктора юридических наук, профессора Малкова В.П., следует отметить, что автор также обращает внимание на социальную сущность вины, так как это понятие уголовно-правовое, в нем выражается психическое </w:t>
      </w:r>
      <w:r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нтеллектуальное и волевое) отношение лица к совершаемому им общественно опасному действию (бездействию) и наступившим общественно опасным последствиям.</w:t>
      </w:r>
      <w:proofErr w:type="gramEnd"/>
      <w:r w:rsidRPr="0032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а как социальное понятие характеризует отношение лица к сложившимся в обществе социальным правилам и обычаям, предъявляемым к нему требованиям. Отрицательное отношение лица к социальным требованиям, правилам и обычаям, проявившееся в совершении им преступления, и определяет социальную сущность вины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7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5"/>
      </w:r>
    </w:p>
    <w:p w:rsidR="00EE5BE4" w:rsidRDefault="001E203B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ма </w:t>
      </w:r>
      <w:r w:rsidR="00526B99">
        <w:rPr>
          <w:rFonts w:ascii="Times New Roman" w:hAnsi="Times New Roman" w:cs="Times New Roman"/>
          <w:color w:val="000000" w:themeColor="text1"/>
          <w:sz w:val="28"/>
          <w:szCs w:val="28"/>
        </w:rPr>
        <w:t>выделяющееся на фоне ост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вины дает профессор Прохорова М.Л.</w:t>
      </w:r>
      <w:r w:rsidR="006F0476">
        <w:rPr>
          <w:rFonts w:ascii="Times New Roman" w:hAnsi="Times New Roman" w:cs="Times New Roman"/>
          <w:color w:val="000000" w:themeColor="text1"/>
          <w:sz w:val="28"/>
          <w:szCs w:val="28"/>
        </w:rPr>
        <w:t>, где вина характеризуется как обязательный  признак субъектив</w:t>
      </w:r>
      <w:r w:rsidR="006F0476" w:rsidRPr="006F0476">
        <w:rPr>
          <w:rFonts w:ascii="Times New Roman" w:hAnsi="Times New Roman" w:cs="Times New Roman"/>
          <w:color w:val="000000" w:themeColor="text1"/>
          <w:sz w:val="28"/>
          <w:szCs w:val="28"/>
        </w:rPr>
        <w:t>ной стороны состава преступле</w:t>
      </w:r>
      <w:r w:rsidR="006F0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понимаемый как психическое </w:t>
      </w:r>
      <w:r w:rsidR="006F0476" w:rsidRPr="006F047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лица к совершаем</w:t>
      </w:r>
      <w:r w:rsidR="006F0476">
        <w:rPr>
          <w:rFonts w:ascii="Times New Roman" w:hAnsi="Times New Roman" w:cs="Times New Roman"/>
          <w:color w:val="000000" w:themeColor="text1"/>
          <w:sz w:val="28"/>
          <w:szCs w:val="28"/>
        </w:rPr>
        <w:t>ому им общественно опасному де</w:t>
      </w:r>
      <w:r w:rsidR="006F0476" w:rsidRPr="006F0476">
        <w:rPr>
          <w:rFonts w:ascii="Times New Roman" w:hAnsi="Times New Roman" w:cs="Times New Roman"/>
          <w:color w:val="000000" w:themeColor="text1"/>
          <w:sz w:val="28"/>
          <w:szCs w:val="28"/>
        </w:rPr>
        <w:t>янию и наступившим в результате последствиям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47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EE5BE4" w:rsidRDefault="00324721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721"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касательно вопроса о понятии </w:t>
      </w:r>
      <w:r w:rsidR="001D0435">
        <w:rPr>
          <w:rFonts w:ascii="Times New Roman" w:hAnsi="Times New Roman" w:cs="Times New Roman"/>
          <w:sz w:val="28"/>
          <w:szCs w:val="28"/>
        </w:rPr>
        <w:t>вины в уголовном праве</w:t>
      </w:r>
      <w:r w:rsidRPr="00324721">
        <w:rPr>
          <w:rFonts w:ascii="Times New Roman" w:hAnsi="Times New Roman" w:cs="Times New Roman"/>
          <w:sz w:val="28"/>
          <w:szCs w:val="28"/>
        </w:rPr>
        <w:t>,</w:t>
      </w:r>
      <w:r w:rsidR="00FA4D56">
        <w:rPr>
          <w:rFonts w:ascii="Times New Roman" w:hAnsi="Times New Roman" w:cs="Times New Roman"/>
          <w:sz w:val="28"/>
          <w:szCs w:val="28"/>
        </w:rPr>
        <w:t xml:space="preserve"> авторы определяют вину в основном как психическое отношение человека к совершенному деянию. </w:t>
      </w:r>
      <w:proofErr w:type="gramStart"/>
      <w:r w:rsidR="00FA4D56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FA4D56">
        <w:rPr>
          <w:rFonts w:ascii="Times New Roman" w:hAnsi="Times New Roman" w:cs="Times New Roman"/>
          <w:sz w:val="28"/>
          <w:szCs w:val="28"/>
        </w:rPr>
        <w:t xml:space="preserve"> вина это также признак субъективной стороны преступления</w:t>
      </w:r>
      <w:r w:rsidR="007B38A1">
        <w:rPr>
          <w:rFonts w:ascii="Times New Roman" w:hAnsi="Times New Roman" w:cs="Times New Roman"/>
          <w:sz w:val="28"/>
          <w:szCs w:val="28"/>
        </w:rPr>
        <w:t xml:space="preserve"> (причем основной и главный)</w:t>
      </w:r>
      <w:r w:rsidR="00FA4D56">
        <w:rPr>
          <w:rFonts w:ascii="Times New Roman" w:hAnsi="Times New Roman" w:cs="Times New Roman"/>
          <w:sz w:val="28"/>
          <w:szCs w:val="28"/>
        </w:rPr>
        <w:t>, однако</w:t>
      </w:r>
      <w:r w:rsidRPr="00324721">
        <w:rPr>
          <w:rFonts w:ascii="Times New Roman" w:hAnsi="Times New Roman" w:cs="Times New Roman"/>
          <w:sz w:val="28"/>
          <w:szCs w:val="28"/>
        </w:rPr>
        <w:t xml:space="preserve"> наиболее близкой мне является трактовка  М</w:t>
      </w:r>
      <w:r w:rsidR="00FA4D56">
        <w:rPr>
          <w:rFonts w:ascii="Times New Roman" w:hAnsi="Times New Roman" w:cs="Times New Roman"/>
          <w:sz w:val="28"/>
          <w:szCs w:val="28"/>
        </w:rPr>
        <w:t>алкова В.П</w:t>
      </w:r>
      <w:r w:rsidRPr="00324721">
        <w:rPr>
          <w:rFonts w:ascii="Times New Roman" w:hAnsi="Times New Roman" w:cs="Times New Roman"/>
          <w:sz w:val="28"/>
          <w:szCs w:val="28"/>
        </w:rPr>
        <w:t xml:space="preserve">. Автор раскрывает наиболее </w:t>
      </w:r>
      <w:r w:rsidR="00FA4D56">
        <w:rPr>
          <w:rFonts w:ascii="Times New Roman" w:hAnsi="Times New Roman" w:cs="Times New Roman"/>
          <w:sz w:val="28"/>
          <w:szCs w:val="28"/>
        </w:rPr>
        <w:t>многоаспектное</w:t>
      </w:r>
      <w:r w:rsidRPr="00324721">
        <w:rPr>
          <w:rFonts w:ascii="Times New Roman" w:hAnsi="Times New Roman" w:cs="Times New Roman"/>
          <w:sz w:val="28"/>
          <w:szCs w:val="28"/>
        </w:rPr>
        <w:t xml:space="preserve"> понятие, так как</w:t>
      </w:r>
      <w:r w:rsidR="00FA4D56">
        <w:rPr>
          <w:rFonts w:ascii="Times New Roman" w:hAnsi="Times New Roman" w:cs="Times New Roman"/>
          <w:sz w:val="28"/>
          <w:szCs w:val="28"/>
        </w:rPr>
        <w:t xml:space="preserve"> в</w:t>
      </w:r>
      <w:r w:rsidR="00FA4D56" w:rsidRPr="00FA4D56">
        <w:rPr>
          <w:rFonts w:ascii="Times New Roman" w:hAnsi="Times New Roman" w:cs="Times New Roman"/>
          <w:sz w:val="28"/>
          <w:szCs w:val="28"/>
        </w:rPr>
        <w:t>ина</w:t>
      </w:r>
      <w:r w:rsidR="00FA4D56">
        <w:rPr>
          <w:rFonts w:ascii="Times New Roman" w:hAnsi="Times New Roman" w:cs="Times New Roman"/>
          <w:sz w:val="28"/>
          <w:szCs w:val="28"/>
        </w:rPr>
        <w:t xml:space="preserve"> в социальном контексте</w:t>
      </w:r>
      <w:r w:rsidR="00FA4D56" w:rsidRPr="00FA4D56">
        <w:rPr>
          <w:rFonts w:ascii="Times New Roman" w:hAnsi="Times New Roman" w:cs="Times New Roman"/>
          <w:sz w:val="28"/>
          <w:szCs w:val="28"/>
        </w:rPr>
        <w:t xml:space="preserve"> характеризует отношение лица к сложившимся </w:t>
      </w:r>
      <w:r w:rsidR="00EE5BE4">
        <w:rPr>
          <w:rFonts w:ascii="Times New Roman" w:hAnsi="Times New Roman" w:cs="Times New Roman"/>
          <w:sz w:val="28"/>
          <w:szCs w:val="28"/>
        </w:rPr>
        <w:t>в обществе социальным правилам, обычаям и требованиям, где о</w:t>
      </w:r>
      <w:r w:rsidR="00FA4D56" w:rsidRPr="00FA4D56">
        <w:rPr>
          <w:rFonts w:ascii="Times New Roman" w:hAnsi="Times New Roman" w:cs="Times New Roman"/>
          <w:sz w:val="28"/>
          <w:szCs w:val="28"/>
        </w:rPr>
        <w:t xml:space="preserve">трицательное отношение лица к </w:t>
      </w:r>
      <w:r w:rsidR="00EE5BE4">
        <w:rPr>
          <w:rFonts w:ascii="Times New Roman" w:hAnsi="Times New Roman" w:cs="Times New Roman"/>
          <w:sz w:val="28"/>
          <w:szCs w:val="28"/>
        </w:rPr>
        <w:t>ним</w:t>
      </w:r>
      <w:r w:rsidR="00FA4D56" w:rsidRPr="00FA4D56">
        <w:rPr>
          <w:rFonts w:ascii="Times New Roman" w:hAnsi="Times New Roman" w:cs="Times New Roman"/>
          <w:sz w:val="28"/>
          <w:szCs w:val="28"/>
        </w:rPr>
        <w:t>, проявившееся в совершении им преступления, и определяет социальную сущность вины</w:t>
      </w:r>
      <w:r w:rsidR="00FA4D56">
        <w:rPr>
          <w:rFonts w:ascii="Times New Roman" w:hAnsi="Times New Roman" w:cs="Times New Roman"/>
          <w:sz w:val="28"/>
          <w:szCs w:val="28"/>
        </w:rPr>
        <w:t>. То есть п</w:t>
      </w:r>
      <w:r w:rsidR="00EE5BE4">
        <w:rPr>
          <w:rFonts w:ascii="Times New Roman" w:hAnsi="Times New Roman" w:cs="Times New Roman"/>
          <w:sz w:val="28"/>
          <w:szCs w:val="28"/>
        </w:rPr>
        <w:t>онятие вины исходит из психологических, а конкретнее, волевых</w:t>
      </w:r>
      <w:r w:rsidR="00425D95">
        <w:rPr>
          <w:rFonts w:ascii="Times New Roman" w:hAnsi="Times New Roman" w:cs="Times New Roman"/>
          <w:sz w:val="28"/>
          <w:szCs w:val="28"/>
        </w:rPr>
        <w:t xml:space="preserve"> и </w:t>
      </w:r>
      <w:r w:rsidR="00425D95">
        <w:rPr>
          <w:rFonts w:ascii="Times New Roman" w:hAnsi="Times New Roman" w:cs="Times New Roman"/>
          <w:sz w:val="28"/>
          <w:szCs w:val="28"/>
        </w:rPr>
        <w:lastRenderedPageBreak/>
        <w:t>интеллектуальных</w:t>
      </w:r>
      <w:r w:rsidR="00EE5BE4">
        <w:rPr>
          <w:rFonts w:ascii="Times New Roman" w:hAnsi="Times New Roman" w:cs="Times New Roman"/>
          <w:sz w:val="28"/>
          <w:szCs w:val="28"/>
        </w:rPr>
        <w:t xml:space="preserve"> качеств лица, совершившего преступле</w:t>
      </w:r>
      <w:r w:rsidR="00425D95">
        <w:rPr>
          <w:rFonts w:ascii="Times New Roman" w:hAnsi="Times New Roman" w:cs="Times New Roman"/>
          <w:sz w:val="28"/>
          <w:szCs w:val="28"/>
        </w:rPr>
        <w:t>ние в контексте</w:t>
      </w:r>
      <w:r w:rsidR="007B38A1">
        <w:rPr>
          <w:rFonts w:ascii="Times New Roman" w:hAnsi="Times New Roman" w:cs="Times New Roman"/>
          <w:sz w:val="28"/>
          <w:szCs w:val="28"/>
        </w:rPr>
        <w:t xml:space="preserve"> его</w:t>
      </w:r>
      <w:r w:rsidR="00425D95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7B38A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7B38A1">
        <w:rPr>
          <w:rFonts w:ascii="Times New Roman" w:hAnsi="Times New Roman" w:cs="Times New Roman"/>
          <w:sz w:val="28"/>
          <w:szCs w:val="28"/>
        </w:rPr>
        <w:t>содеянному</w:t>
      </w:r>
      <w:proofErr w:type="gramEnd"/>
      <w:r w:rsidR="007B38A1">
        <w:rPr>
          <w:rFonts w:ascii="Times New Roman" w:hAnsi="Times New Roman" w:cs="Times New Roman"/>
          <w:sz w:val="28"/>
          <w:szCs w:val="28"/>
        </w:rPr>
        <w:t>, выражающееся через форму умысла и неосторожности.</w:t>
      </w:r>
    </w:p>
    <w:p w:rsidR="00B641C0" w:rsidRDefault="00B641C0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1C0" w:rsidRDefault="00B641C0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721" w:rsidRPr="00D31E7A" w:rsidRDefault="00BB3238" w:rsidP="00D31E7A">
      <w:pPr>
        <w:pStyle w:val="2"/>
        <w:tabs>
          <w:tab w:val="center" w:pos="5340"/>
          <w:tab w:val="left" w:pos="894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" w:name="_Toc8331649"/>
      <w:r w:rsidR="00EE5BE4" w:rsidRPr="00526B9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526B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5BE4" w:rsidRPr="00526B99">
        <w:rPr>
          <w:rFonts w:ascii="Times New Roman" w:hAnsi="Times New Roman" w:cs="Times New Roman"/>
          <w:color w:val="auto"/>
          <w:sz w:val="28"/>
          <w:szCs w:val="28"/>
        </w:rPr>
        <w:t xml:space="preserve"> Понятие неосторожности в уголовном праве</w:t>
      </w:r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24721" w:rsidRDefault="007B38A1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как было выяснено выше, вина – это </w:t>
      </w:r>
      <w:r w:rsidRPr="007B38A1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ое, а точнее  волевое)</w:t>
      </w:r>
      <w:r w:rsidRPr="007B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лица к общественной опасности своих действий (бездействия) и наступлению общественно опасных последствий, выраженное в форме умысла или неостор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формы имеют легальное закрепление в </w:t>
      </w:r>
      <w:r w:rsidR="0080444F">
        <w:rPr>
          <w:rFonts w:ascii="Times New Roman" w:hAnsi="Times New Roman" w:cs="Times New Roman"/>
          <w:color w:val="000000" w:themeColor="text1"/>
          <w:sz w:val="28"/>
          <w:szCs w:val="28"/>
        </w:rPr>
        <w:t>главе 5 Уголовного Кодекса Российской Федерации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44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80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вух представленных форм нас интересует второе.</w:t>
      </w:r>
    </w:p>
    <w:p w:rsidR="0080444F" w:rsidRDefault="0080444F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разобраться в правовой природе неосторожности,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нужно проанализировать соответствующую главу Кодекса. Рекомендуется начать с части 2 статьи 24, где д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еяние, совершенное только по неосторожности, признается преступлением лишь в случае, когда это специально предусмотрено соответствующей статьей Особенной части настоящего Кодекса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70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толкования данной статьи, следует сделать вывод, что для определения вины в форме неосторожности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лишь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е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 на 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ё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и ста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и. </w:t>
      </w:r>
      <w:proofErr w:type="gramStart"/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в УК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>можно пересчитать по пальцам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дних случаях 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мин «неосторожность»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указан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: ст. 109 УК «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е смерти по неосторож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ности», ст. 118 УК «Причинение тя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>жкого вреда здоровью по неосто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рожности», ст. 168 УК «Уничтожен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или повреждение имущества по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неосторожности», ст. 347 УК «Уничт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 или повреждение военного 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а по неосторожности»;</w:t>
      </w:r>
      <w:proofErr w:type="gramEnd"/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2) в других случаях указывается ви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неосторожности, а именно</w:t>
      </w:r>
      <w:r w:rsidR="0034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. 224 УК «Небрежное хра</w:t>
      </w:r>
      <w:r w:rsidR="0034570A" w:rsidRPr="0034570A">
        <w:rPr>
          <w:rFonts w:ascii="Times New Roman" w:hAnsi="Times New Roman" w:cs="Times New Roman"/>
          <w:color w:val="000000" w:themeColor="text1"/>
          <w:sz w:val="28"/>
          <w:szCs w:val="28"/>
        </w:rPr>
        <w:t>нение огнестрельного оружия».</w:t>
      </w:r>
      <w:r w:rsidR="00AF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18F" w:rsidRDefault="00AF418F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 возникает вопрос: как определить форму неосторожности, если </w:t>
      </w:r>
      <w:r w:rsidR="00BB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прямого указан</w:t>
      </w:r>
      <w:r w:rsidR="00BB3238">
        <w:rPr>
          <w:rFonts w:ascii="Times New Roman" w:hAnsi="Times New Roman" w:cs="Times New Roman"/>
          <w:color w:val="000000" w:themeColor="text1"/>
          <w:sz w:val="28"/>
          <w:szCs w:val="28"/>
        </w:rPr>
        <w:t>ия в статье Кодекса?</w:t>
      </w:r>
    </w:p>
    <w:p w:rsidR="00BB3238" w:rsidRDefault="00BB3238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данный вопрос дает </w:t>
      </w:r>
      <w:r w:rsidRPr="00BB3238">
        <w:rPr>
          <w:rFonts w:ascii="Times New Roman" w:hAnsi="Times New Roman" w:cs="Times New Roman"/>
          <w:color w:val="000000" w:themeColor="text1"/>
          <w:sz w:val="28"/>
          <w:szCs w:val="28"/>
        </w:rPr>
        <w:t>Пленум Верховного Суда РФ в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и от 18 октября 2012 г. </w:t>
      </w:r>
      <w:r w:rsidRPr="00BB3238">
        <w:rPr>
          <w:rFonts w:ascii="Times New Roman" w:hAnsi="Times New Roman" w:cs="Times New Roman"/>
          <w:color w:val="000000" w:themeColor="text1"/>
          <w:sz w:val="28"/>
          <w:szCs w:val="28"/>
        </w:rPr>
        <w:t>№ 21 «О применении судами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тва об ответственности за </w:t>
      </w:r>
      <w:r w:rsidRPr="00BB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в области охраны окружающей среды и природопользования» прямо указал: </w:t>
      </w:r>
      <w:proofErr w:type="gramStart"/>
      <w:r w:rsidRPr="00BB3238">
        <w:rPr>
          <w:rFonts w:ascii="Times New Roman" w:hAnsi="Times New Roman" w:cs="Times New Roman"/>
          <w:color w:val="000000" w:themeColor="text1"/>
          <w:sz w:val="28"/>
          <w:szCs w:val="28"/>
        </w:rPr>
        <w:t>«Исходя из положений ч. 2 ст. 24 УК РФ, если в диспозиции статьи гл. 26 УК РФ форма вины не конкретизирована, то соответствующее экологическо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упление может быть совершено </w:t>
      </w:r>
      <w:r w:rsidRPr="00BB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шленно или по неосторожности при условии, если об этом свидетельствуют содержание деяния, способы его совершения и иные признаки объективной стороны сост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преступления»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proofErr w:type="gramEnd"/>
    </w:p>
    <w:p w:rsidR="00BB3238" w:rsidRDefault="00BB3238" w:rsidP="00D31E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бы определить форму вины (в данном случае – неосторожность), следует учитывать само содержан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ие деяния, если прямое у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оне </w:t>
      </w:r>
      <w:r w:rsidR="007043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444F" w:rsidRPr="00324721" w:rsidRDefault="0080444F" w:rsidP="00D31E7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4721" w:rsidRPr="00324721" w:rsidRDefault="00324721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BE4" w:rsidRDefault="00EE5BE4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BE4" w:rsidRDefault="00EE5BE4" w:rsidP="00D31E7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24721" w:rsidRPr="00324721" w:rsidRDefault="00526B99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331650"/>
      <w:r w:rsidRPr="00324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="00BB3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НЕОСТОРОЖНОСТИ</w:t>
      </w:r>
      <w:bookmarkEnd w:id="5"/>
    </w:p>
    <w:p w:rsidR="00526B99" w:rsidRPr="00526B99" w:rsidRDefault="00526B99" w:rsidP="00D31E7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331651"/>
      <w:r w:rsidRPr="00526B99">
        <w:rPr>
          <w:rFonts w:ascii="Times New Roman" w:hAnsi="Times New Roman" w:cs="Times New Roman"/>
          <w:color w:val="auto"/>
          <w:sz w:val="28"/>
          <w:szCs w:val="28"/>
        </w:rPr>
        <w:t>2.1. Легкомыслие</w:t>
      </w:r>
      <w:bookmarkEnd w:id="6"/>
    </w:p>
    <w:p w:rsidR="00704352" w:rsidRDefault="00F41BA2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26 Уголовного Кодекса Российской Федерации, п</w:t>
      </w:r>
      <w:r w:rsidRPr="00F41BA2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ем, совершенным по неосторожности, признается деяние, совершенное по легкомыслию или небрежности.</w:t>
      </w:r>
      <w:r w:rsidR="0037269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это и есть легально закрепленные в уголовном за</w:t>
      </w:r>
      <w:r w:rsidR="005D4B93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е виды преступлений, соверш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осторожности</w:t>
      </w:r>
      <w:r w:rsidR="005D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5D95" w:rsidRDefault="00704352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435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е признается совершенным по легкомыслию, если лицо предвидело возможность наступления общественно опасных последствий своих действий (бездействия), но без достаточных к тому оснований самонадеянно рассчитывало на предотвращение этих посл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– гласит часть 2 настоящей статьи. Здесь можно выделить два основных признака: интеллектуальный, при котором лицо предвидит возможность </w:t>
      </w:r>
      <w:r w:rsidRPr="00704352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общественно опасных последствий своих действий (бездейств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олевой, при котором лицо </w:t>
      </w:r>
      <w:r w:rsidRPr="00704352">
        <w:rPr>
          <w:rFonts w:ascii="Times New Roman" w:hAnsi="Times New Roman" w:cs="Times New Roman"/>
          <w:color w:val="000000" w:themeColor="text1"/>
          <w:sz w:val="28"/>
          <w:szCs w:val="28"/>
        </w:rPr>
        <w:t>без достаточных к тому оснований самонадеянно рассчитывало на предотвращение этих посл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D95" w:rsidRDefault="00425D95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части статьи отношение лица 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я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не закреплено</w:t>
      </w:r>
      <w:r w:rsidR="00BE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>Какое это имеет значение? В</w:t>
      </w:r>
      <w:r w:rsidR="00BE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й литературе по данному </w:t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>вопросу мнения</w:t>
      </w:r>
      <w:r w:rsidR="00BE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лись. Например, профессор Прохорова М.Л</w:t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</w:t>
      </w:r>
      <w:r w:rsidR="00BE5CD7">
        <w:rPr>
          <w:rFonts w:ascii="Times New Roman" w:hAnsi="Times New Roman" w:cs="Times New Roman"/>
          <w:color w:val="000000" w:themeColor="text1"/>
          <w:sz w:val="28"/>
          <w:szCs w:val="28"/>
        </w:rPr>
        <w:t>такой интеллектуальный признак как предвидение не име</w:t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уголовно-правового значения, поскольку </w:t>
      </w:r>
      <w:r w:rsidR="00F077F2"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это или административное правонарушение, или</w:t>
      </w:r>
      <w:r w:rsidR="003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7F2"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ый проступок, или поступок, вообще</w:t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7F2"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не попадающий в сферу регулирования какой-либо отрасли права.</w:t>
      </w:r>
      <w:r w:rsidR="002531C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F0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7F2" w:rsidRDefault="00F077F2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 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Пряхина Н.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оборот придает данному признаку большее значение, считая более логичным и правильным</w:t>
      </w:r>
      <w:r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видение опасности последствий н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 без понимания опасности </w:t>
      </w:r>
      <w:r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совершаемых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Если бы лицо не осознавало опасного 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ера </w:t>
      </w:r>
      <w:r w:rsidRPr="00F077F2">
        <w:rPr>
          <w:rFonts w:ascii="Times New Roman" w:hAnsi="Times New Roman" w:cs="Times New Roman"/>
          <w:color w:val="000000" w:themeColor="text1"/>
          <w:sz w:val="28"/>
          <w:szCs w:val="28"/>
        </w:rPr>
        <w:t>своих действий, оно бы и не пыталось каким-то образом нейтрализовать их возможные послед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приводя иные мнения ученых, среди которых в частности было высказано мнение, что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еступного легкомыслия субъект предвидит лишь абстрактную возможность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ления последствий, то есть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аступления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не в данном случае, а в другом — анал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>огичном, но не идентичном этому, профессор также обоснованно возражает, указывая, что с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амый верный способ избежать причинения вредных последствий  — не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ть те действия, которые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gramEnd"/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к их наступлению. 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лицо все-таки совершает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эти действия, активно не желая н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упления вредных последствий,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значит, оно не допускает возможности их причинения в данном конкретном случае. Поскольку при л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комыслии субъект рассчитывает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на пр</w:t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твращение последствий, </w:t>
      </w:r>
      <w:proofErr w:type="gramStart"/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="002531C7" w:rsidRPr="002531C7">
        <w:rPr>
          <w:rFonts w:ascii="Times New Roman" w:hAnsi="Times New Roman" w:cs="Times New Roman"/>
          <w:color w:val="000000" w:themeColor="text1"/>
          <w:sz w:val="28"/>
          <w:szCs w:val="28"/>
        </w:rPr>
        <w:t>, он полагает, что в данном случае — здесь и сейчас — они невозможны. Этот расчет делает возможность наступления последствий в  сознании субъекта абстрактной.</w:t>
      </w:r>
      <w:r w:rsidR="002531C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25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58D" w:rsidRPr="00E7358D" w:rsidRDefault="00274712" w:rsidP="00D31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12">
        <w:rPr>
          <w:rFonts w:ascii="Times New Roman" w:hAnsi="Times New Roman" w:cs="Times New Roman"/>
          <w:sz w:val="28"/>
          <w:szCs w:val="28"/>
        </w:rPr>
        <w:lastRenderedPageBreak/>
        <w:t>Подтверждением данной точки зрения является дело</w:t>
      </w:r>
      <w:r>
        <w:rPr>
          <w:rFonts w:ascii="Times New Roman" w:hAnsi="Times New Roman" w:cs="Times New Roman"/>
          <w:sz w:val="28"/>
          <w:szCs w:val="28"/>
        </w:rPr>
        <w:t xml:space="preserve"> № 1-29/2018 от 5 октября 2018 года</w:t>
      </w:r>
      <w:r w:rsidR="00E735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., являясь по специальности врачом, совершил  </w:t>
      </w:r>
      <w:r w:rsidRPr="00274712">
        <w:rPr>
          <w:rFonts w:ascii="Times New Roman" w:hAnsi="Times New Roman" w:cs="Times New Roman"/>
          <w:sz w:val="28"/>
          <w:szCs w:val="28"/>
        </w:rPr>
        <w:t>причинение смерти по неосторожности Ф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712">
        <w:rPr>
          <w:rFonts w:ascii="Times New Roman" w:hAnsi="Times New Roman" w:cs="Times New Roman"/>
          <w:sz w:val="28"/>
          <w:szCs w:val="28"/>
        </w:rPr>
        <w:t xml:space="preserve"> вследствие ненадлежащего исполнения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(ч.2. статьи 109 УК РФ)</w:t>
      </w:r>
      <w:r w:rsidRPr="00274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д признал, что Н. </w:t>
      </w:r>
      <w:r w:rsidR="00E7358D" w:rsidRPr="00E7358D">
        <w:rPr>
          <w:rFonts w:ascii="Times New Roman" w:hAnsi="Times New Roman" w:cs="Times New Roman"/>
          <w:sz w:val="28"/>
          <w:szCs w:val="28"/>
        </w:rPr>
        <w:t>достоверно зная о необходимости принятия неотложных м</w:t>
      </w:r>
      <w:r w:rsidR="00E7358D">
        <w:rPr>
          <w:rFonts w:ascii="Times New Roman" w:hAnsi="Times New Roman" w:cs="Times New Roman"/>
          <w:sz w:val="28"/>
          <w:szCs w:val="28"/>
        </w:rPr>
        <w:t>ер по спасению жизни пациента Ф</w:t>
      </w:r>
      <w:r w:rsidR="00E7358D" w:rsidRPr="00E7358D">
        <w:rPr>
          <w:rFonts w:ascii="Times New Roman" w:hAnsi="Times New Roman" w:cs="Times New Roman"/>
          <w:sz w:val="28"/>
          <w:szCs w:val="28"/>
        </w:rPr>
        <w:t>. установления верного диагноза, переливания крови и экстренного проведения операции для оста</w:t>
      </w:r>
      <w:r w:rsidR="00E7358D">
        <w:rPr>
          <w:rFonts w:ascii="Times New Roman" w:hAnsi="Times New Roman" w:cs="Times New Roman"/>
          <w:sz w:val="28"/>
          <w:szCs w:val="28"/>
        </w:rPr>
        <w:t xml:space="preserve">новки внутреннего кровотечения, </w:t>
      </w:r>
      <w:r w:rsidR="00E7358D" w:rsidRPr="00E7358D">
        <w:rPr>
          <w:rFonts w:ascii="Times New Roman" w:hAnsi="Times New Roman" w:cs="Times New Roman"/>
          <w:sz w:val="28"/>
          <w:szCs w:val="28"/>
        </w:rPr>
        <w:t>обладая необходимыми профессиональными навыками в области медицины, осознавал, что он мог надлежащим образом организовать процесс о</w:t>
      </w:r>
      <w:r w:rsidR="00E7358D">
        <w:rPr>
          <w:rFonts w:ascii="Times New Roman" w:hAnsi="Times New Roman" w:cs="Times New Roman"/>
          <w:sz w:val="28"/>
          <w:szCs w:val="28"/>
        </w:rPr>
        <w:t>казания медицинской помощи Ф.</w:t>
      </w:r>
      <w:r w:rsidR="00E7358D" w:rsidRPr="00E7358D">
        <w:rPr>
          <w:rFonts w:ascii="Times New Roman" w:hAnsi="Times New Roman" w:cs="Times New Roman"/>
          <w:sz w:val="28"/>
          <w:szCs w:val="28"/>
        </w:rPr>
        <w:t>, но решил не принимать экстренных мер по диагностике заболевания, восполнению кровопотери и</w:t>
      </w:r>
      <w:proofErr w:type="gramEnd"/>
      <w:r w:rsidR="00E7358D" w:rsidRPr="00E73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8D" w:rsidRPr="00E7358D">
        <w:rPr>
          <w:rFonts w:ascii="Times New Roman" w:hAnsi="Times New Roman" w:cs="Times New Roman"/>
          <w:sz w:val="28"/>
          <w:szCs w:val="28"/>
        </w:rPr>
        <w:t xml:space="preserve">организации проведения экстренной операции, самостоятельно приняв решение о применении к пациенту </w:t>
      </w:r>
      <w:r w:rsidR="00E7358D">
        <w:rPr>
          <w:rFonts w:ascii="Times New Roman" w:hAnsi="Times New Roman" w:cs="Times New Roman"/>
          <w:sz w:val="28"/>
          <w:szCs w:val="28"/>
        </w:rPr>
        <w:t>медикаментозного</w:t>
      </w:r>
      <w:r w:rsidR="00E7358D" w:rsidRPr="00E7358D">
        <w:rPr>
          <w:rFonts w:ascii="Times New Roman" w:hAnsi="Times New Roman" w:cs="Times New Roman"/>
          <w:sz w:val="28"/>
          <w:szCs w:val="28"/>
        </w:rPr>
        <w:t xml:space="preserve"> метода лечения до прибытия более опытного врача-хирурга и возложения на него обязанностей по организации спасения жизни пациента.</w:t>
      </w:r>
      <w:proofErr w:type="gramEnd"/>
      <w:r w:rsidR="00E7358D" w:rsidRPr="00E7358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7358D">
        <w:rPr>
          <w:rFonts w:ascii="Times New Roman" w:hAnsi="Times New Roman" w:cs="Times New Roman"/>
          <w:sz w:val="28"/>
          <w:szCs w:val="28"/>
        </w:rPr>
        <w:t>Н.</w:t>
      </w:r>
      <w:r w:rsidR="00E7358D" w:rsidRPr="00E7358D">
        <w:rPr>
          <w:rFonts w:ascii="Times New Roman" w:hAnsi="Times New Roman" w:cs="Times New Roman"/>
          <w:sz w:val="28"/>
          <w:szCs w:val="28"/>
        </w:rPr>
        <w:t xml:space="preserve"> предвидел возможность наступления тяжких </w:t>
      </w:r>
      <w:proofErr w:type="gramStart"/>
      <w:r w:rsidR="00E7358D" w:rsidRPr="00E7358D">
        <w:rPr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="00E7358D" w:rsidRPr="00E7358D">
        <w:rPr>
          <w:rFonts w:ascii="Times New Roman" w:hAnsi="Times New Roman" w:cs="Times New Roman"/>
          <w:sz w:val="28"/>
          <w:szCs w:val="28"/>
        </w:rPr>
        <w:t xml:space="preserve"> в виде развивающегося угрожающего жизни состояния пациента вследствие острой кровопотери и последующей смерти пациента Ф.</w:t>
      </w:r>
      <w:r w:rsidR="00E7358D">
        <w:rPr>
          <w:rFonts w:ascii="Times New Roman" w:hAnsi="Times New Roman" w:cs="Times New Roman"/>
          <w:sz w:val="28"/>
          <w:szCs w:val="28"/>
        </w:rPr>
        <w:t>,</w:t>
      </w:r>
      <w:r w:rsidR="00E7358D" w:rsidRPr="00E7358D">
        <w:rPr>
          <w:rFonts w:ascii="Times New Roman" w:hAnsi="Times New Roman" w:cs="Times New Roman"/>
          <w:sz w:val="28"/>
          <w:szCs w:val="28"/>
        </w:rPr>
        <w:t xml:space="preserve"> но самонадеянно надеялся избежать возможных негативных последствий лечения, рассчитывая на свой медицинский стаж, опыт работы и знания, а также на принятие экстренных мер врачом-хирургом после его прибытия в вечер</w:t>
      </w:r>
      <w:r w:rsidR="00E7358D">
        <w:rPr>
          <w:rFonts w:ascii="Times New Roman" w:hAnsi="Times New Roman" w:cs="Times New Roman"/>
          <w:sz w:val="28"/>
          <w:szCs w:val="28"/>
        </w:rPr>
        <w:t>нее время в стационар больницы.</w:t>
      </w:r>
      <w:r w:rsidR="00E7358D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E7358D" w:rsidRDefault="00E7358D" w:rsidP="00D31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8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B041D">
        <w:rPr>
          <w:rFonts w:ascii="Times New Roman" w:hAnsi="Times New Roman" w:cs="Times New Roman"/>
          <w:sz w:val="28"/>
          <w:szCs w:val="28"/>
        </w:rPr>
        <w:t>Н.</w:t>
      </w:r>
      <w:r w:rsidRPr="00E7358D">
        <w:rPr>
          <w:rFonts w:ascii="Times New Roman" w:hAnsi="Times New Roman" w:cs="Times New Roman"/>
          <w:sz w:val="28"/>
          <w:szCs w:val="28"/>
        </w:rPr>
        <w:t xml:space="preserve"> проявил неосторожность в форме преступного легкомыслия, в результате чего пациент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58D">
        <w:rPr>
          <w:rFonts w:ascii="Times New Roman" w:hAnsi="Times New Roman" w:cs="Times New Roman"/>
          <w:sz w:val="28"/>
          <w:szCs w:val="28"/>
        </w:rPr>
        <w:t xml:space="preserve">скончался от продолжительно развивавшейся в течение дня кровопотери. </w:t>
      </w:r>
    </w:p>
    <w:p w:rsidR="00C2147A" w:rsidRDefault="00023811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811">
        <w:rPr>
          <w:rFonts w:ascii="Times New Roman" w:hAnsi="Times New Roman" w:cs="Times New Roman"/>
          <w:sz w:val="28"/>
          <w:szCs w:val="28"/>
        </w:rPr>
        <w:t>Волевой элемент легкомыслия состоит в  расчете на предотвращение преступных последствий при активном их нежелании</w:t>
      </w:r>
      <w:r>
        <w:rPr>
          <w:rFonts w:ascii="Times New Roman" w:hAnsi="Times New Roman" w:cs="Times New Roman"/>
          <w:sz w:val="28"/>
          <w:szCs w:val="28"/>
        </w:rPr>
        <w:t xml:space="preserve">, что есть и в преступлении,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ным с косвенным умыс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</w:t>
      </w:r>
      <w:r w:rsidR="00A20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A20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аю</w:t>
      </w:r>
      <w:r w:rsidR="00A2058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20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части 3 статьи 25 УК РФ</w:t>
      </w:r>
      <w:r w:rsidR="00FA78C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FA78C7" w:rsidRPr="00FA78C7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е признается совершенным с косвенным умыслом, если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.</w:t>
      </w:r>
      <w:r w:rsidR="00FA78C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FA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47A">
        <w:rPr>
          <w:rFonts w:ascii="Times New Roman" w:hAnsi="Times New Roman" w:cs="Times New Roman"/>
          <w:color w:val="000000" w:themeColor="text1"/>
          <w:sz w:val="28"/>
          <w:szCs w:val="28"/>
        </w:rPr>
        <w:t>То есть при</w:t>
      </w:r>
      <w:r w:rsidR="00FA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ве</w:t>
      </w:r>
      <w:r w:rsidR="00C2147A">
        <w:rPr>
          <w:rFonts w:ascii="Times New Roman" w:hAnsi="Times New Roman" w:cs="Times New Roman"/>
          <w:color w:val="000000" w:themeColor="text1"/>
          <w:sz w:val="28"/>
          <w:szCs w:val="28"/>
        </w:rPr>
        <w:t>нном умысле</w:t>
      </w:r>
      <w:r w:rsidR="00FA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сознательно допускает </w:t>
      </w:r>
      <w:r w:rsidR="00FA78C7" w:rsidRPr="00FA78C7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общественно опасных последствий</w:t>
      </w:r>
      <w:r w:rsidR="00FA78C7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C2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желает этого, что является принципиальным отличием от легкомыслия. Следует также добавить, что </w:t>
      </w:r>
      <w:r w:rsidR="00C2147A" w:rsidRPr="00C2147A">
        <w:rPr>
          <w:rFonts w:ascii="Times New Roman" w:hAnsi="Times New Roman" w:cs="Times New Roman"/>
          <w:color w:val="000000" w:themeColor="text1"/>
          <w:sz w:val="28"/>
          <w:szCs w:val="28"/>
        </w:rPr>
        <w:t>вин</w:t>
      </w:r>
      <w:r w:rsidR="00C2147A">
        <w:rPr>
          <w:rFonts w:ascii="Times New Roman" w:hAnsi="Times New Roman" w:cs="Times New Roman"/>
          <w:color w:val="000000" w:themeColor="text1"/>
          <w:sz w:val="28"/>
          <w:szCs w:val="28"/>
        </w:rPr>
        <w:t>овный может рассчитывать как на с</w:t>
      </w:r>
      <w:r w:rsidR="00C2147A" w:rsidRPr="00C2147A">
        <w:rPr>
          <w:rFonts w:ascii="Times New Roman" w:hAnsi="Times New Roman" w:cs="Times New Roman"/>
          <w:color w:val="000000" w:themeColor="text1"/>
          <w:sz w:val="28"/>
          <w:szCs w:val="28"/>
        </w:rPr>
        <w:t>обственные силы, так и на предполагаемое поведение потерпевшего, животных, на природные процессы,</w:t>
      </w:r>
      <w:r w:rsidR="00C2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механизмов  и  т.  п. </w:t>
      </w:r>
      <w:r w:rsidR="00C2147A" w:rsidRPr="00C2147A">
        <w:rPr>
          <w:rFonts w:ascii="Times New Roman" w:hAnsi="Times New Roman" w:cs="Times New Roman"/>
          <w:color w:val="000000" w:themeColor="text1"/>
          <w:sz w:val="28"/>
          <w:szCs w:val="28"/>
        </w:rPr>
        <w:t>Но его расчет оказывается самонадеянным.</w:t>
      </w:r>
      <w:r w:rsidR="00C2147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:rsidR="00E7358D" w:rsidRPr="00C2147A" w:rsidRDefault="00E7358D" w:rsidP="00D31E7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B99" w:rsidRPr="00526B99" w:rsidRDefault="00526B99" w:rsidP="00D31E7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331652"/>
      <w:r w:rsidRPr="00526B99">
        <w:rPr>
          <w:rFonts w:ascii="Times New Roman" w:hAnsi="Times New Roman" w:cs="Times New Roman"/>
          <w:color w:val="auto"/>
          <w:sz w:val="28"/>
          <w:szCs w:val="28"/>
        </w:rPr>
        <w:t>2.2. Небрежность</w:t>
      </w:r>
      <w:bookmarkEnd w:id="7"/>
    </w:p>
    <w:p w:rsidR="00C2147A" w:rsidRDefault="00A334A1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3 статьи 26 УК РФ п</w:t>
      </w:r>
      <w:r w:rsidRPr="00A334A1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е признается совершенным по небрежности, если лицо не предвидело возможности наступления общественно опасных последствий своих действий (бездействия), хотя при необходимой внимательности и предусмотрительности должно было и могло предвидеть эти последствия.</w:t>
      </w:r>
      <w:r w:rsidR="00AA6F4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ED8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4D7893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, следуя букве закона</w:t>
      </w:r>
      <w:r w:rsidR="007C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ллектуальным признаком  такого преступления будет являться не предвидение </w:t>
      </w:r>
      <w:r w:rsidR="007C6ED8" w:rsidRPr="007C6ED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наступления общественно опасных последствий своих действий (бездействия)</w:t>
      </w:r>
      <w:r w:rsidR="007C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олевым – </w:t>
      </w:r>
      <w:r w:rsidR="00AE1E6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я внимательность</w:t>
      </w:r>
      <w:r w:rsidR="007C6ED8" w:rsidRPr="007C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C6ED8" w:rsidRPr="007C6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</w:t>
      </w:r>
      <w:r w:rsidR="00AE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тельность, при </w:t>
      </w:r>
      <w:proofErr w:type="gramStart"/>
      <w:r w:rsidR="00AE1E6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="00AE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7C6ED8" w:rsidRPr="007C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ло и могло предвидеть эти последствия</w:t>
      </w:r>
      <w:r w:rsidR="00AE1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AAC" w:rsidRDefault="009C4A33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юридической литературе по первому признаку выделяют специальные критерии</w:t>
      </w:r>
      <w:r w:rsidR="00EE7730">
        <w:rPr>
          <w:rFonts w:ascii="Times New Roman" w:hAnsi="Times New Roman" w:cs="Times New Roman"/>
          <w:color w:val="000000" w:themeColor="text1"/>
          <w:sz w:val="28"/>
          <w:szCs w:val="28"/>
        </w:rPr>
        <w:t>: объективный и субъективный, или типовой и индивидуальный.</w:t>
      </w:r>
      <w:r w:rsidR="00EE773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EE7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вопросу среди ученых дискуссий не наблюдается.</w:t>
      </w:r>
    </w:p>
    <w:p w:rsidR="004D7893" w:rsidRDefault="00CD3AAC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ервый крите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ив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й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уре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рованности</w:t>
      </w:r>
      <w:proofErr w:type="spellEnd"/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должного поведения, при кото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ром общественно опасные послед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ствия исключены. Должное поведени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е определяется законом, служеб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ными инструкциями, наставления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ми, уставами, правилами челове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ческого общежития и т.д.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которые, расширяя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данного критер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ют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это 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мера пре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дусмотрительности, прису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я при данных обстоятельствах той 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>группе людей, к которой принад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лежит виновный, или же обязанно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лица предвидеть возможность 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общественно опа</w:t>
      </w:r>
      <w:r w:rsidR="009B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ых последствий при соблюдении </w:t>
      </w:r>
      <w:r w:rsidR="009B041D" w:rsidRPr="009B041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для этого лица мер предосторожности.</w:t>
      </w:r>
      <w:r w:rsidR="009B041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</w:p>
    <w:p w:rsidR="004D7893" w:rsidRDefault="004D7893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ый критерий связан с индивидуаль</w:t>
      </w:r>
      <w:r w:rsidRPr="004D7893">
        <w:rPr>
          <w:rFonts w:ascii="Times New Roman" w:hAnsi="Times New Roman" w:cs="Times New Roman"/>
          <w:color w:val="000000" w:themeColor="text1"/>
          <w:sz w:val="28"/>
          <w:szCs w:val="28"/>
        </w:rPr>
        <w:t>ными особенностями лица, пр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шего вред: а) специальное об</w:t>
      </w:r>
      <w:r w:rsidRPr="004D7893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е; б) служебное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; в) в каких местах, при каких </w:t>
      </w:r>
      <w:r w:rsidRPr="004D7893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протекала его жиз</w:t>
      </w:r>
      <w:r w:rsidR="00275CB9">
        <w:rPr>
          <w:rFonts w:ascii="Times New Roman" w:hAnsi="Times New Roman" w:cs="Times New Roman"/>
          <w:color w:val="000000" w:themeColor="text1"/>
          <w:sz w:val="28"/>
          <w:szCs w:val="28"/>
        </w:rPr>
        <w:t>нь, трудовая деятельность; г) жизненный опыт; д</w:t>
      </w:r>
      <w:r w:rsidR="00275CB9"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) профессиона</w:t>
      </w:r>
      <w:r w:rsidR="00275CB9">
        <w:rPr>
          <w:rFonts w:ascii="Times New Roman" w:hAnsi="Times New Roman" w:cs="Times New Roman"/>
          <w:color w:val="000000" w:themeColor="text1"/>
          <w:sz w:val="28"/>
          <w:szCs w:val="28"/>
        </w:rPr>
        <w:t>льные навыки или умения; е) со</w:t>
      </w:r>
      <w:r w:rsidR="00275CB9"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стояние здоровья</w:t>
      </w:r>
      <w:r w:rsidR="002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5CB9"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дного из названны</w:t>
      </w:r>
      <w:r w:rsidR="0027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критериев исключает уголовную </w:t>
      </w:r>
      <w:r w:rsidR="00275CB9"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.</w:t>
      </w:r>
    </w:p>
    <w:p w:rsidR="00E7358D" w:rsidRPr="00D31E7A" w:rsidRDefault="00275CB9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насчет волевого признака, то стоит отме</w:t>
      </w:r>
      <w:r w:rsidR="0037269F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, что</w:t>
      </w:r>
      <w:r w:rsidR="003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отсут</w:t>
      </w:r>
      <w:r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ороны виновного на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ащих волевых актов правильной </w:t>
      </w:r>
      <w:r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C74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своих действий при н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и необходимости и объективной </w:t>
      </w:r>
      <w:r w:rsidRPr="00275CB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дать такую оценку.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58D" w:rsidRPr="002800A5" w:rsidRDefault="00A2058D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м </w:t>
      </w:r>
      <w:r w:rsidR="002800A5"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75CB9"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дело № 1-391/2018 от 20 июля 2018 года</w:t>
      </w:r>
      <w:r w:rsidR="00C7406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, где виновный</w:t>
      </w:r>
      <w:r w:rsidR="002800A5"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шленно на почве внезапно возникших личных неприязненных отношений причинил лицу  вред здоровью средней тяжести, после чего по нео</w:t>
      </w:r>
      <w:r w:rsidR="003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жности причинил ему смерть по причине кровоизлияния в мозг от нанесенных ударов по голове.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не предвидел возможности наступления общественно опасных последствий от своих действий, в виде смерти, не желал их наступления, хотя при необходимой внимательности и предусмотрительности должен был и мог предвидеть наступление данных последствий. </w:t>
      </w:r>
    </w:p>
    <w:p w:rsidR="00324721" w:rsidRDefault="002800A5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свидетельских показаний, рапорта сотрудника полиции, согласно которому было  получено сообщение об избиении,  протокола осмотра места происшествия, суд решил, чт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действительно не имел прямого умысла, а также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не предвидел возможности наступления общественно опасных последствий своих действий в виде смерти потерпевшего, хотя при необходимой внимательности и предусмотрительности должен был и мог предвидеть такие последствия.</w:t>
      </w:r>
      <w:proofErr w:type="gramEnd"/>
    </w:p>
    <w:p w:rsidR="002800A5" w:rsidRPr="002800A5" w:rsidRDefault="002800A5" w:rsidP="00D31E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головная ответственность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за преступ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следствия,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наступившие по небрежности,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 быть возложена на лицо лишь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тогда, когда оно в данной конкр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итуации могло предвидеть об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енно опасные 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ствия сво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(бездействия)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</w:t>
      </w:r>
      <w:r w:rsidRPr="002800A5">
        <w:rPr>
          <w:rFonts w:ascii="Times New Roman" w:hAnsi="Times New Roman" w:cs="Times New Roman"/>
          <w:color w:val="000000" w:themeColor="text1"/>
          <w:sz w:val="28"/>
          <w:szCs w:val="28"/>
        </w:rPr>
        <w:t>довательно, имело реальную возможность их не допустить.</w:t>
      </w:r>
    </w:p>
    <w:p w:rsidR="00CE2033" w:rsidRDefault="00CE2033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331653"/>
    </w:p>
    <w:p w:rsidR="00C74069" w:rsidRDefault="00CE2033" w:rsidP="00CE20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24721" w:rsidRPr="00324721" w:rsidRDefault="00324721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324721" w:rsidRDefault="00974D1C" w:rsidP="00974D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данной курсовой работы следует отметить следующие выводы. 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м элементом субъективной стороны преступления, необходимым для её установления, выступает вина.</w:t>
      </w:r>
    </w:p>
    <w:p w:rsidR="00974D1C" w:rsidRDefault="00974D1C" w:rsidP="00974D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юридической литературе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как психическое отношение человека к совершенному деяни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1C0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 является наиболее точным </w:t>
      </w:r>
      <w:r w:rsidR="00B6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ом, </w:t>
      </w:r>
      <w:r w:rsidR="00B641C0"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ого рассматривается данное понятие</w:t>
      </w:r>
      <w:r w:rsidR="00B641C0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вина</w:t>
      </w:r>
      <w:r w:rsidRPr="0097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отношение лица к сложившимся в обществе социальным правилам, обычаям и требованиям, где отрицательное отношение лица к ним, проявившееся в совершении им преступления, и определяет социальную сущность вины. То есть понятие вины исходит из психологических, а конкретнее, волевых и</w:t>
      </w:r>
      <w:r w:rsidR="00B641C0" w:rsidRPr="00B641C0">
        <w:t xml:space="preserve"> </w:t>
      </w:r>
      <w:r w:rsidR="00B641C0"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ых качеств лица, совершившего преступление в контексте его отношения к </w:t>
      </w:r>
      <w:proofErr w:type="gramStart"/>
      <w:r w:rsidR="00B641C0"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>содеянному</w:t>
      </w:r>
      <w:proofErr w:type="gramEnd"/>
      <w:r w:rsidR="00B641C0"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ееся через форму умысла и неосторожности.</w:t>
      </w:r>
    </w:p>
    <w:p w:rsidR="00B641C0" w:rsidRDefault="00B641C0" w:rsidP="00B64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законодательство закрепляет две формы вины: умысел и неосторожность. Д</w:t>
      </w:r>
      <w:r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ние, совершенное только по неосторожности, признается преступлением лишь в случае, когда это специально предусмотрено соответствующей статьей Особен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</w:t>
      </w:r>
      <w:r w:rsidRPr="00B6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следует учитывать само содержание деяния, если прямое указание на неосторожность в законе отсутствует. </w:t>
      </w:r>
    </w:p>
    <w:p w:rsidR="00B641C0" w:rsidRDefault="00B641C0" w:rsidP="00B64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 определяет два вида неосторожности: легкомыслие и небрежность. </w:t>
      </w:r>
      <w:r w:rsidR="009C2703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совершения таких преступлений являются, как правило, излишней и необоснованной самонадеянностью</w:t>
      </w:r>
      <w:r w:rsidR="009C2703" w:rsidRPr="009C2703">
        <w:rPr>
          <w:rFonts w:ascii="Times New Roman" w:hAnsi="Times New Roman" w:cs="Times New Roman"/>
          <w:color w:val="000000" w:themeColor="text1"/>
          <w:sz w:val="28"/>
          <w:szCs w:val="28"/>
        </w:rPr>
        <w:t>, недисци</w:t>
      </w:r>
      <w:r w:rsidR="009C2703">
        <w:rPr>
          <w:rFonts w:ascii="Times New Roman" w:hAnsi="Times New Roman" w:cs="Times New Roman"/>
          <w:color w:val="000000" w:themeColor="text1"/>
          <w:sz w:val="28"/>
          <w:szCs w:val="28"/>
        </w:rPr>
        <w:t>плинированностью, беспечностью, недобросовестностью лиц по</w:t>
      </w:r>
      <w:r w:rsidR="009C2703" w:rsidRPr="009C2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ю своих обязанностей, </w:t>
      </w:r>
      <w:r w:rsidR="009C2703">
        <w:rPr>
          <w:rFonts w:ascii="Times New Roman" w:hAnsi="Times New Roman" w:cs="Times New Roman"/>
          <w:color w:val="000000" w:themeColor="text1"/>
          <w:sz w:val="28"/>
          <w:szCs w:val="28"/>
        </w:rPr>
        <w:t>небрежным</w:t>
      </w:r>
      <w:r w:rsidR="009C2703" w:rsidRPr="009C2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м к жизни и здоровью окружающих.</w:t>
      </w:r>
    </w:p>
    <w:p w:rsidR="00B641C0" w:rsidRPr="00324721" w:rsidRDefault="00B641C0" w:rsidP="00B641C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1C0" w:rsidRPr="00324721" w:rsidRDefault="00B641C0" w:rsidP="00974D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721" w:rsidRPr="00324721" w:rsidRDefault="00324721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4721" w:rsidRDefault="00324721" w:rsidP="00D31E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331654"/>
      <w:r w:rsidRPr="00324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9"/>
    </w:p>
    <w:p w:rsidR="009C2703" w:rsidRPr="00E67268" w:rsidRDefault="009C2703" w:rsidP="009C2703">
      <w:pPr>
        <w:pStyle w:val="ad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26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</w:t>
      </w:r>
    </w:p>
    <w:p w:rsidR="009C2703" w:rsidRPr="00A43752" w:rsidRDefault="009C2703" w:rsidP="009C2703">
      <w:pPr>
        <w:pStyle w:val="ad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752">
        <w:rPr>
          <w:rFonts w:ascii="Times New Roman" w:hAnsi="Times New Roman" w:cs="Times New Roman"/>
          <w:color w:val="000000" w:themeColor="text1"/>
          <w:sz w:val="28"/>
          <w:szCs w:val="28"/>
        </w:rPr>
        <w:t>"Уголовный кодекс Российской Федерации" от 13.06.1996 N 63-ФЗ</w:t>
      </w:r>
      <w:r w:rsidR="00A4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752">
        <w:rPr>
          <w:rFonts w:ascii="Times New Roman" w:hAnsi="Times New Roman" w:cs="Times New Roman"/>
          <w:color w:val="000000" w:themeColor="text1"/>
          <w:sz w:val="28"/>
          <w:szCs w:val="28"/>
        </w:rPr>
        <w:t>(ред. от 23.04.2019) // СЗ РФ. 17.06.1996, N 25, ст. 2954</w:t>
      </w:r>
      <w:r w:rsidR="00A43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721" w:rsidRDefault="00A43752" w:rsidP="00A43752">
      <w:pPr>
        <w:pStyle w:val="ad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4721" w:rsidRPr="00A43752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ая литература:</w:t>
      </w:r>
    </w:p>
    <w:p w:rsidR="008059BF" w:rsidRDefault="008059BF" w:rsidP="00CF742A">
      <w:pPr>
        <w:pStyle w:val="ad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е уголовное право. Общая часть: учебник для вузов / под ред. д-ра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проф., заслуженного юриста РФ В.П. Коняхина и д-ра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. наук, проф. М.Л. Прохоровой. — М.:«КОН ТРАКТ», 2015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5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059BF" w:rsidRPr="00CF742A" w:rsidRDefault="008059BF" w:rsidP="00C177CE">
      <w:pPr>
        <w:pStyle w:val="ad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аво России. Общая и Особенная части: Учебник</w:t>
      </w:r>
      <w:proofErr w:type="gramStart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</w:t>
      </w:r>
      <w:proofErr w:type="gramEnd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д-ра </w:t>
      </w:r>
      <w:proofErr w:type="spellStart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профессора В.К. </w:t>
      </w:r>
      <w:proofErr w:type="spellStart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Дуюнова</w:t>
      </w:r>
      <w:proofErr w:type="spellEnd"/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. — 5-е изд. — М.: РИОР: ИНФРА-М, 2017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059BF" w:rsidRPr="00CF742A" w:rsidRDefault="008059BF" w:rsidP="00CF742A">
      <w:pPr>
        <w:pStyle w:val="ad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право России. Общая часть: учебник / под ред. В. В. Лукьянова, В. С.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Прохорова</w:t>
      </w:r>
      <w:proofErr w:type="gram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spellEnd"/>
      <w:proofErr w:type="gram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.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Щепелькова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-е изд.,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. и доп. — СПб.: Изд‑во С.-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Петерб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. ун-та, 2018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6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059BF" w:rsidRDefault="008059BF" w:rsidP="00CF742A">
      <w:pPr>
        <w:pStyle w:val="ad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аво Российской Федерации. Общая и Особенная части: Учебник</w:t>
      </w:r>
      <w:proofErr w:type="gram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</w:t>
      </w:r>
      <w:proofErr w:type="gram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проф. А.И. </w:t>
      </w:r>
      <w:proofErr w:type="spellStart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Чучаева</w:t>
      </w:r>
      <w:proofErr w:type="spellEnd"/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. — М.: КОН ТРАКТ: ИНФРА-М, 2015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42A">
        <w:rPr>
          <w:rFonts w:ascii="Times New Roman" w:hAnsi="Times New Roman" w:cs="Times New Roman"/>
          <w:color w:val="000000" w:themeColor="text1"/>
          <w:sz w:val="28"/>
          <w:szCs w:val="28"/>
        </w:rPr>
        <w:t>7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C177CE" w:rsidRDefault="00C177CE" w:rsidP="00C177CE">
      <w:pPr>
        <w:pStyle w:val="ad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практика:</w:t>
      </w:r>
    </w:p>
    <w:p w:rsidR="00C177CE" w:rsidRDefault="00C177CE" w:rsidP="00C177CE">
      <w:pPr>
        <w:pStyle w:val="ad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ленума Верховного Суда РФ от 18.10.2012 N 21 (ред. от 26.05.2015) "О применении судами законодательства об ответственности за нарушения в области охраны окружающей среды и природопользования"//"Российская газета", N 251, 31.10.2012.</w:t>
      </w:r>
    </w:p>
    <w:p w:rsidR="00C177CE" w:rsidRDefault="00C177CE" w:rsidP="00C177CE">
      <w:pPr>
        <w:pStyle w:val="ad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 1-29/2018 от 5 октября 2018 г. по делу № 1-29/2018 / [Электронный ресурс] URL: https://sudact.ru/regular/doc/iE6ONdV4SzQN/ (дата обращения: 15.03.2019).</w:t>
      </w:r>
    </w:p>
    <w:p w:rsidR="00C177CE" w:rsidRDefault="00C177CE" w:rsidP="00C177CE">
      <w:pPr>
        <w:pStyle w:val="ad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говор № 1-391/2018 от 20 июля 2018 г. по делу № 1-391/2018 / [Электронный ресурс] URL: https://sudact.ru/regular/doc/KfjBBNeUBn1O/ (дата обращения: 15.03.2019).</w:t>
      </w:r>
    </w:p>
    <w:p w:rsidR="00B11358" w:rsidRPr="00B11358" w:rsidRDefault="00B11358" w:rsidP="00B1135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е статистическое наблюдение. Отчет о числе привлеченных к уголовной ответственности и видах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наказания за 12 месяцев 2015</w:t>
      </w:r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10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gramStart"/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proofErr w:type="gramEnd"/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Судебного департамента при Верховном Суде Российской Федерации от 11.04.2017 № 65 (в редакции приказа от 08.05.2018 № 75).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http://www.cdep.ru/index.php?id=79&amp;item=4894.</w:t>
      </w:r>
    </w:p>
    <w:p w:rsidR="00B11358" w:rsidRPr="00B11358" w:rsidRDefault="00B11358" w:rsidP="00B11358">
      <w:pPr>
        <w:pStyle w:val="ad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е статистическое наблюдение. Отчет о числе привлеченных к уголовной ответственности и видах уголовного на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 12 месяцев 2018 г. №10.1./ </w:t>
      </w:r>
      <w:proofErr w:type="gramStart"/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proofErr w:type="gramEnd"/>
      <w:r w:rsidRPr="00B11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Судебного департамента при Верховном Суде Российской Федерации от 16 июня 2015 г. № 150 // [Электронный ресурс] URL: http://www.cdep.ru/index.php?id=79&amp;item=34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82B" w:rsidRPr="00C177CE" w:rsidRDefault="00DD782B" w:rsidP="00D31E7A">
      <w:pPr>
        <w:spacing w:line="360" w:lineRule="auto"/>
      </w:pPr>
    </w:p>
    <w:sectPr w:rsidR="00DD782B" w:rsidRPr="00C177CE" w:rsidSect="00E56130">
      <w:footerReference w:type="default" r:id="rId9"/>
      <w:footnotePr>
        <w:numRestart w:val="eachPage"/>
      </w:footnotePr>
      <w:pgSz w:w="12240" w:h="15840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C9" w:rsidRDefault="003D3AC9" w:rsidP="00324721">
      <w:pPr>
        <w:spacing w:after="0" w:line="240" w:lineRule="auto"/>
      </w:pPr>
      <w:r>
        <w:separator/>
      </w:r>
    </w:p>
  </w:endnote>
  <w:endnote w:type="continuationSeparator" w:id="0">
    <w:p w:rsidR="003D3AC9" w:rsidRDefault="003D3AC9" w:rsidP="0032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4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6F8" w:rsidRPr="0060081B" w:rsidRDefault="00CC3C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08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8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8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6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08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6F8" w:rsidRPr="001475EE" w:rsidRDefault="003D3AC9" w:rsidP="006C3315">
    <w:pPr>
      <w:pStyle w:val="a3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C9" w:rsidRDefault="003D3AC9" w:rsidP="00324721">
      <w:pPr>
        <w:spacing w:after="0" w:line="240" w:lineRule="auto"/>
      </w:pPr>
      <w:r>
        <w:separator/>
      </w:r>
    </w:p>
  </w:footnote>
  <w:footnote w:type="continuationSeparator" w:id="0">
    <w:p w:rsidR="003D3AC9" w:rsidRDefault="003D3AC9" w:rsidP="00324721">
      <w:pPr>
        <w:spacing w:after="0" w:line="240" w:lineRule="auto"/>
      </w:pPr>
      <w:r>
        <w:continuationSeparator/>
      </w:r>
    </w:p>
  </w:footnote>
  <w:footnote w:id="1">
    <w:p w:rsidR="00CE2033" w:rsidRPr="00CE2033" w:rsidRDefault="00CE2033" w:rsidP="00CE2033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CE2033">
        <w:rPr>
          <w:rFonts w:ascii="Times New Roman" w:hAnsi="Times New Roman" w:cs="Times New Roman"/>
          <w:sz w:val="24"/>
          <w:szCs w:val="24"/>
        </w:rPr>
        <w:t>См.:</w:t>
      </w:r>
      <w:r w:rsidRPr="00CE20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едомственное статистическое наблюдение. Отчет о числе привлеченных к уголовной ответственности и видах уголовного наказания за 12 месяцев 2018 г. №10.1./ </w:t>
      </w:r>
      <w:proofErr w:type="gramStart"/>
      <w:r w:rsidRPr="00CE20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CE20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иказом Судебного департамента при Верховном Суде Российской Федерации от 16 июня 2015 г. № 150 // [Электронный ресурс] URL: http://www.cdep.ru/index.php?id=79&amp;item=3418.</w:t>
      </w:r>
    </w:p>
  </w:footnote>
  <w:footnote w:id="2">
    <w:p w:rsidR="009F7AD6" w:rsidRPr="00B11358" w:rsidRDefault="009F7AD6" w:rsidP="00B113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 w:rsidR="00C177CE">
        <w:t xml:space="preserve"> </w:t>
      </w:r>
      <w:r w:rsidR="00C177CE" w:rsidRPr="00B11358">
        <w:rPr>
          <w:rFonts w:ascii="Times New Roman" w:hAnsi="Times New Roman" w:cs="Times New Roman"/>
          <w:sz w:val="24"/>
          <w:szCs w:val="24"/>
        </w:rPr>
        <w:t>См.:</w:t>
      </w:r>
      <w:r w:rsidRPr="00B11358">
        <w:rPr>
          <w:rFonts w:ascii="Times New Roman" w:hAnsi="Times New Roman" w:cs="Times New Roman"/>
          <w:sz w:val="24"/>
          <w:szCs w:val="24"/>
        </w:rPr>
        <w:t xml:space="preserve"> </w:t>
      </w:r>
      <w:r w:rsidR="00B11358" w:rsidRPr="00B11358">
        <w:rPr>
          <w:rFonts w:ascii="Times New Roman" w:hAnsi="Times New Roman" w:cs="Times New Roman"/>
          <w:sz w:val="24"/>
          <w:szCs w:val="24"/>
        </w:rPr>
        <w:t xml:space="preserve">Ведомственное статистическое наблюдение. Отчет о числе привлеченных к уголовной ответственности и видах уголовного наказания за 12 месяцев 2018 г. №10.1./ </w:t>
      </w:r>
      <w:proofErr w:type="gramStart"/>
      <w:r w:rsidR="00B11358" w:rsidRPr="00B1135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B11358" w:rsidRPr="00B11358">
        <w:rPr>
          <w:rFonts w:ascii="Times New Roman" w:hAnsi="Times New Roman" w:cs="Times New Roman"/>
          <w:sz w:val="24"/>
          <w:szCs w:val="24"/>
        </w:rPr>
        <w:t xml:space="preserve"> приказом Судебного департамента при Верховном Суде Российской Федерации от 11.04.2017 № 65 (в редакции приказа от 08.05.2018 № 75). /</w:t>
      </w:r>
      <w:r w:rsidR="00CE2033">
        <w:rPr>
          <w:rFonts w:ascii="Times New Roman" w:hAnsi="Times New Roman" w:cs="Times New Roman"/>
          <w:sz w:val="24"/>
          <w:szCs w:val="24"/>
        </w:rPr>
        <w:t>/</w:t>
      </w:r>
      <w:r w:rsidR="00B11358" w:rsidRPr="00B11358">
        <w:rPr>
          <w:rFonts w:ascii="Times New Roman" w:hAnsi="Times New Roman" w:cs="Times New Roman"/>
          <w:sz w:val="24"/>
          <w:szCs w:val="24"/>
        </w:rPr>
        <w:t xml:space="preserve"> [Электронный ресурс] URL: http://www.cdep.ru/index.php?id=79&amp;item=4894.</w:t>
      </w:r>
    </w:p>
  </w:footnote>
  <w:footnote w:id="3">
    <w:p w:rsidR="0030484F" w:rsidRPr="00C74069" w:rsidRDefault="0030484F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Уголовное право России. Общая часть: учебник / под ред. В. В. Лукьянова, В. С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Прохорова</w:t>
      </w:r>
      <w:proofErr w:type="gramStart"/>
      <w:r w:rsidRPr="00C7406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C74069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Щепелькова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и доп. — СПб.: Изд‑во С.-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ун-та, 2018. —</w:t>
      </w:r>
      <w:r w:rsidR="00CE2033">
        <w:rPr>
          <w:rFonts w:ascii="Times New Roman" w:hAnsi="Times New Roman" w:cs="Times New Roman"/>
          <w:sz w:val="24"/>
          <w:szCs w:val="24"/>
        </w:rPr>
        <w:t xml:space="preserve"> </w:t>
      </w:r>
      <w:r w:rsidRPr="00C74069">
        <w:rPr>
          <w:rFonts w:ascii="Times New Roman" w:hAnsi="Times New Roman" w:cs="Times New Roman"/>
          <w:sz w:val="24"/>
          <w:szCs w:val="24"/>
        </w:rPr>
        <w:t>с.</w:t>
      </w:r>
      <w:r w:rsidR="00CE2033">
        <w:rPr>
          <w:rFonts w:ascii="Times New Roman" w:hAnsi="Times New Roman" w:cs="Times New Roman"/>
          <w:sz w:val="24"/>
          <w:szCs w:val="24"/>
        </w:rPr>
        <w:t xml:space="preserve">101. </w:t>
      </w:r>
    </w:p>
  </w:footnote>
  <w:footnote w:id="4">
    <w:p w:rsidR="0030484F" w:rsidRPr="00C74069" w:rsidRDefault="0030484F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Уголовное право Российской Федерации. Общая и Особенная части: </w:t>
      </w:r>
      <w:r w:rsidR="001E203B" w:rsidRPr="00C74069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="001E203B" w:rsidRPr="00C74069">
        <w:rPr>
          <w:rFonts w:ascii="Times New Roman" w:hAnsi="Times New Roman" w:cs="Times New Roman"/>
          <w:sz w:val="24"/>
          <w:szCs w:val="24"/>
        </w:rPr>
        <w:t xml:space="preserve"> /</w:t>
      </w:r>
      <w:r w:rsidR="00CE2033">
        <w:rPr>
          <w:rFonts w:ascii="Times New Roman" w:hAnsi="Times New Roman" w:cs="Times New Roman"/>
          <w:sz w:val="24"/>
          <w:szCs w:val="24"/>
        </w:rPr>
        <w:t xml:space="preserve"> </w:t>
      </w:r>
      <w:r w:rsidRPr="00C740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4069">
        <w:rPr>
          <w:rFonts w:ascii="Times New Roman" w:hAnsi="Times New Roman" w:cs="Times New Roman"/>
          <w:sz w:val="24"/>
          <w:szCs w:val="24"/>
        </w:rPr>
        <w:t xml:space="preserve">од ред. проф. А.И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Чучаева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— М.: КОН ТРАКТ: ИНФРА-М, 2015. —</w:t>
      </w:r>
      <w:r w:rsidR="00CE2033">
        <w:rPr>
          <w:rFonts w:ascii="Times New Roman" w:hAnsi="Times New Roman" w:cs="Times New Roman"/>
          <w:sz w:val="24"/>
          <w:szCs w:val="24"/>
        </w:rPr>
        <w:t xml:space="preserve"> </w:t>
      </w:r>
      <w:r w:rsidRPr="00C74069">
        <w:rPr>
          <w:rFonts w:ascii="Times New Roman" w:hAnsi="Times New Roman" w:cs="Times New Roman"/>
          <w:sz w:val="24"/>
          <w:szCs w:val="24"/>
        </w:rPr>
        <w:t>с.</w:t>
      </w:r>
      <w:r w:rsidR="00CE2033">
        <w:rPr>
          <w:rFonts w:ascii="Times New Roman" w:hAnsi="Times New Roman" w:cs="Times New Roman"/>
          <w:sz w:val="24"/>
          <w:szCs w:val="24"/>
        </w:rPr>
        <w:t xml:space="preserve">98. </w:t>
      </w:r>
    </w:p>
  </w:footnote>
  <w:footnote w:id="5">
    <w:p w:rsidR="00324721" w:rsidRPr="00C74069" w:rsidRDefault="00324721" w:rsidP="006F047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Уголовное право России. Общ</w:t>
      </w:r>
      <w:r w:rsidR="001E203B" w:rsidRPr="00C74069">
        <w:rPr>
          <w:rFonts w:ascii="Times New Roman" w:hAnsi="Times New Roman" w:cs="Times New Roman"/>
          <w:sz w:val="24"/>
          <w:szCs w:val="24"/>
        </w:rPr>
        <w:t>ая и Особенная части: Учебник</w:t>
      </w:r>
      <w:proofErr w:type="gramStart"/>
      <w:r w:rsidR="001E203B" w:rsidRPr="00C74069">
        <w:rPr>
          <w:rFonts w:ascii="Times New Roman" w:hAnsi="Times New Roman" w:cs="Times New Roman"/>
          <w:sz w:val="24"/>
          <w:szCs w:val="24"/>
        </w:rPr>
        <w:t xml:space="preserve"> /</w:t>
      </w:r>
      <w:r w:rsidRPr="00C740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4069">
        <w:rPr>
          <w:rFonts w:ascii="Times New Roman" w:hAnsi="Times New Roman" w:cs="Times New Roman"/>
          <w:sz w:val="24"/>
          <w:szCs w:val="24"/>
        </w:rPr>
        <w:t xml:space="preserve">од ред. д-ра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 xml:space="preserve">. наук, профессора В.К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Дуюнова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— 5-е изд. — М.: РИОР: ИНФРА-М, 2017. —</w:t>
      </w:r>
      <w:r w:rsidR="00D16F52"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Pr="00C74069">
        <w:rPr>
          <w:rFonts w:ascii="Times New Roman" w:hAnsi="Times New Roman" w:cs="Times New Roman"/>
          <w:sz w:val="24"/>
          <w:szCs w:val="24"/>
        </w:rPr>
        <w:t>с</w:t>
      </w:r>
      <w:r w:rsidR="007B38A1" w:rsidRPr="00C74069">
        <w:rPr>
          <w:rFonts w:ascii="Times New Roman" w:hAnsi="Times New Roman" w:cs="Times New Roman"/>
          <w:sz w:val="24"/>
          <w:szCs w:val="24"/>
        </w:rPr>
        <w:t>.107</w:t>
      </w:r>
      <w:r w:rsidRPr="00C74069">
        <w:rPr>
          <w:rFonts w:ascii="Times New Roman" w:hAnsi="Times New Roman" w:cs="Times New Roman"/>
          <w:sz w:val="24"/>
          <w:szCs w:val="24"/>
        </w:rPr>
        <w:t>.</w:t>
      </w:r>
      <w:r w:rsidR="00D16F52" w:rsidRPr="00C7406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">
    <w:p w:rsidR="006F0476" w:rsidRPr="00C74069" w:rsidRDefault="006F0476" w:rsidP="006F047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Российское уголовное право. Общая часть: учебник для вузов / под ред. д-ра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 xml:space="preserve">. наук, проф., заслуженного юриста РФ В.П. Коняхина и д-ра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наук, проф. М.Л. Пр</w:t>
      </w:r>
      <w:r w:rsidR="00BE5CD7" w:rsidRPr="00C74069">
        <w:rPr>
          <w:rFonts w:ascii="Times New Roman" w:hAnsi="Times New Roman" w:cs="Times New Roman"/>
          <w:sz w:val="24"/>
          <w:szCs w:val="24"/>
        </w:rPr>
        <w:t>охоровой. — М.:«КОН ТРАКТ», 2015</w:t>
      </w:r>
      <w:r w:rsidR="00CE2033">
        <w:rPr>
          <w:rFonts w:ascii="Times New Roman" w:hAnsi="Times New Roman" w:cs="Times New Roman"/>
          <w:sz w:val="24"/>
          <w:szCs w:val="24"/>
        </w:rPr>
        <w:t xml:space="preserve">. — с.215. </w:t>
      </w:r>
    </w:p>
  </w:footnote>
  <w:footnote w:id="7">
    <w:p w:rsidR="0080444F" w:rsidRPr="00C74069" w:rsidRDefault="0080444F" w:rsidP="00C740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A43752" w:rsidRPr="00A43752">
        <w:rPr>
          <w:rFonts w:ascii="Times New Roman" w:hAnsi="Times New Roman" w:cs="Times New Roman"/>
          <w:sz w:val="24"/>
          <w:szCs w:val="24"/>
        </w:rPr>
        <w:t>См.: "Уголовный кодекс Российской Федерации" от 13.06.1996 N 63-ФЗ (ред. от 23.04.2019) // СЗ РФ. 17.06.1996, N 25, ст. 2954.</w:t>
      </w:r>
    </w:p>
  </w:footnote>
  <w:footnote w:id="8">
    <w:p w:rsidR="0034570A" w:rsidRPr="00C74069" w:rsidRDefault="0034570A" w:rsidP="00C740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A43752" w:rsidRPr="00A43752">
        <w:rPr>
          <w:rFonts w:ascii="Times New Roman" w:hAnsi="Times New Roman" w:cs="Times New Roman"/>
          <w:sz w:val="24"/>
          <w:szCs w:val="24"/>
        </w:rPr>
        <w:t>См.: "Уголовный кодекс Российской Федерации" от 13.06.1996 N 63-ФЗ (ред. от 23.04.2019) // СЗ РФ. 17.06.1996, N 25, ст. 2954.</w:t>
      </w:r>
    </w:p>
  </w:footnote>
  <w:footnote w:id="9">
    <w:p w:rsidR="00BB3238" w:rsidRPr="00C74069" w:rsidRDefault="00BB3238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A43752">
        <w:rPr>
          <w:rFonts w:ascii="Times New Roman" w:hAnsi="Times New Roman" w:cs="Times New Roman"/>
          <w:sz w:val="24"/>
          <w:szCs w:val="24"/>
        </w:rPr>
        <w:t xml:space="preserve">См.: </w:t>
      </w:r>
      <w:r w:rsidRPr="00C74069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10.2012 N 21 (ред. от 26.05.2015) "О применении судами законодательства об ответственности за нарушения в области охраны окружающей среды и природопользования"</w:t>
      </w:r>
      <w:r w:rsidR="00A43752">
        <w:rPr>
          <w:rFonts w:ascii="Times New Roman" w:hAnsi="Times New Roman" w:cs="Times New Roman"/>
          <w:sz w:val="24"/>
          <w:szCs w:val="24"/>
        </w:rPr>
        <w:t>//</w:t>
      </w:r>
      <w:r w:rsidR="00A43752" w:rsidRPr="00A43752">
        <w:rPr>
          <w:rFonts w:ascii="Times New Roman" w:hAnsi="Times New Roman" w:cs="Times New Roman"/>
          <w:sz w:val="24"/>
          <w:szCs w:val="24"/>
        </w:rPr>
        <w:t>"Россий</w:t>
      </w:r>
      <w:r w:rsidR="00A43752">
        <w:rPr>
          <w:rFonts w:ascii="Times New Roman" w:hAnsi="Times New Roman" w:cs="Times New Roman"/>
          <w:sz w:val="24"/>
          <w:szCs w:val="24"/>
        </w:rPr>
        <w:t>ская газета", N 251, 31.10.2012.</w:t>
      </w:r>
    </w:p>
  </w:footnote>
  <w:footnote w:id="10">
    <w:p w:rsidR="0037269F" w:rsidRPr="0037269F" w:rsidRDefault="0037269F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9F">
        <w:rPr>
          <w:rStyle w:val="a7"/>
          <w:rFonts w:ascii="Times New Roman" w:hAnsi="Times New Roman" w:cs="Times New Roman"/>
          <w:sz w:val="24"/>
          <w:szCs w:val="28"/>
        </w:rPr>
        <w:footnoteRef/>
      </w:r>
      <w:r w:rsidRPr="0037269F">
        <w:rPr>
          <w:rFonts w:ascii="Times New Roman" w:hAnsi="Times New Roman" w:cs="Times New Roman"/>
          <w:sz w:val="24"/>
          <w:szCs w:val="28"/>
        </w:rPr>
        <w:t xml:space="preserve"> </w:t>
      </w:r>
      <w:r w:rsidR="00A43752" w:rsidRPr="00A43752">
        <w:rPr>
          <w:rFonts w:ascii="Times New Roman" w:hAnsi="Times New Roman" w:cs="Times New Roman"/>
          <w:sz w:val="24"/>
          <w:szCs w:val="28"/>
        </w:rPr>
        <w:t>См.: "Уголовный кодекс Российской Федерации" от 13.06.1996 N 63-ФЗ (ред. от 23.04.2019) // СЗ РФ. 17.06.1996, N 25, ст. 2954.</w:t>
      </w:r>
    </w:p>
  </w:footnote>
  <w:footnote w:id="11">
    <w:p w:rsidR="002531C7" w:rsidRPr="00C74069" w:rsidRDefault="002531C7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Российское уголовное право. Общая часть: учебник для вузов / под ред. д-ра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 xml:space="preserve">. наук, проф., заслуженного юриста РФ В.П. Коняхина и д-ра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наук, проф. М.Л. Прохоровой. — М.:</w:t>
      </w:r>
      <w:r w:rsidR="00CE2033">
        <w:rPr>
          <w:rFonts w:ascii="Times New Roman" w:hAnsi="Times New Roman" w:cs="Times New Roman"/>
          <w:sz w:val="24"/>
          <w:szCs w:val="24"/>
        </w:rPr>
        <w:t xml:space="preserve">«КОН ТРАКТ», 2015. — с.223.  </w:t>
      </w:r>
    </w:p>
  </w:footnote>
  <w:footnote w:id="12">
    <w:p w:rsidR="009B041D" w:rsidRPr="00C74069" w:rsidRDefault="002531C7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9B041D" w:rsidRPr="00C74069">
        <w:rPr>
          <w:rFonts w:ascii="Times New Roman" w:hAnsi="Times New Roman" w:cs="Times New Roman"/>
          <w:sz w:val="24"/>
          <w:szCs w:val="24"/>
        </w:rPr>
        <w:t xml:space="preserve">Уголовное право России. Общая часть: учебник / под ред. В. В. Лукьянова, В. С. </w:t>
      </w:r>
      <w:proofErr w:type="spellStart"/>
      <w:r w:rsidR="009B041D" w:rsidRPr="00C74069">
        <w:rPr>
          <w:rFonts w:ascii="Times New Roman" w:hAnsi="Times New Roman" w:cs="Times New Roman"/>
          <w:sz w:val="24"/>
          <w:szCs w:val="24"/>
        </w:rPr>
        <w:t>Прохорова</w:t>
      </w:r>
      <w:proofErr w:type="gramStart"/>
      <w:r w:rsidR="009B041D" w:rsidRPr="00C7406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9B041D" w:rsidRPr="00C74069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="009B041D" w:rsidRPr="00C74069">
        <w:rPr>
          <w:rFonts w:ascii="Times New Roman" w:hAnsi="Times New Roman" w:cs="Times New Roman"/>
          <w:sz w:val="24"/>
          <w:szCs w:val="24"/>
        </w:rPr>
        <w:t>Щепелькова</w:t>
      </w:r>
      <w:proofErr w:type="spellEnd"/>
      <w:r w:rsidR="009B041D" w:rsidRPr="00C74069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="009B041D" w:rsidRPr="00C740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9B041D" w:rsidRPr="00C74069">
        <w:rPr>
          <w:rFonts w:ascii="Times New Roman" w:hAnsi="Times New Roman" w:cs="Times New Roman"/>
          <w:sz w:val="24"/>
          <w:szCs w:val="24"/>
        </w:rPr>
        <w:t>. и доп. — СПб.: Изд‑во С.-</w:t>
      </w:r>
      <w:proofErr w:type="spellStart"/>
      <w:r w:rsidR="00CE2033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CE2033">
        <w:rPr>
          <w:rFonts w:ascii="Times New Roman" w:hAnsi="Times New Roman" w:cs="Times New Roman"/>
          <w:sz w:val="24"/>
          <w:szCs w:val="24"/>
        </w:rPr>
        <w:t xml:space="preserve">. ун-та, 2018. — с.204. </w:t>
      </w:r>
    </w:p>
    <w:p w:rsidR="002531C7" w:rsidRDefault="002531C7" w:rsidP="00CE2033">
      <w:pPr>
        <w:pStyle w:val="a5"/>
        <w:spacing w:line="360" w:lineRule="auto"/>
        <w:jc w:val="both"/>
      </w:pPr>
    </w:p>
  </w:footnote>
  <w:footnote w:id="13">
    <w:p w:rsidR="00E7358D" w:rsidRPr="00C74069" w:rsidRDefault="00E7358D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4069">
        <w:rPr>
          <w:rStyle w:val="a7"/>
          <w:rFonts w:ascii="Times New Roman" w:hAnsi="Times New Roman" w:cs="Times New Roman"/>
          <w:sz w:val="24"/>
        </w:rPr>
        <w:footnoteRef/>
      </w:r>
      <w:r w:rsidRPr="00C74069">
        <w:rPr>
          <w:rFonts w:ascii="Times New Roman" w:hAnsi="Times New Roman" w:cs="Times New Roman"/>
          <w:sz w:val="24"/>
        </w:rPr>
        <w:t xml:space="preserve"> </w:t>
      </w:r>
      <w:r w:rsidR="00A43752">
        <w:rPr>
          <w:rFonts w:ascii="Times New Roman" w:hAnsi="Times New Roman" w:cs="Times New Roman"/>
          <w:sz w:val="24"/>
        </w:rPr>
        <w:t xml:space="preserve">См.: </w:t>
      </w:r>
      <w:r w:rsidRPr="00C74069">
        <w:rPr>
          <w:rFonts w:ascii="Times New Roman" w:hAnsi="Times New Roman" w:cs="Times New Roman"/>
          <w:sz w:val="24"/>
        </w:rPr>
        <w:t>Постановление № 1-29/2018 от 5 октября 2018 г. по делу № 1-29/2018</w:t>
      </w:r>
      <w:r w:rsidR="00CF742A">
        <w:rPr>
          <w:rFonts w:ascii="Times New Roman" w:hAnsi="Times New Roman" w:cs="Times New Roman"/>
          <w:sz w:val="24"/>
        </w:rPr>
        <w:t xml:space="preserve"> </w:t>
      </w:r>
      <w:r w:rsidR="00A43752">
        <w:rPr>
          <w:rFonts w:ascii="Times New Roman" w:hAnsi="Times New Roman" w:cs="Times New Roman"/>
          <w:sz w:val="24"/>
        </w:rPr>
        <w:t>/</w:t>
      </w:r>
      <w:r w:rsidR="00CF742A">
        <w:rPr>
          <w:rFonts w:ascii="Times New Roman" w:hAnsi="Times New Roman" w:cs="Times New Roman"/>
          <w:sz w:val="24"/>
        </w:rPr>
        <w:t xml:space="preserve"> </w:t>
      </w:r>
      <w:r w:rsidR="00A43752" w:rsidRPr="00A43752">
        <w:rPr>
          <w:rFonts w:ascii="Times New Roman" w:hAnsi="Times New Roman" w:cs="Times New Roman"/>
          <w:sz w:val="24"/>
        </w:rPr>
        <w:t>[Электронный ресурс] URL:</w:t>
      </w:r>
      <w:r w:rsidR="00A43752">
        <w:rPr>
          <w:rFonts w:ascii="Times New Roman" w:hAnsi="Times New Roman" w:cs="Times New Roman"/>
          <w:sz w:val="24"/>
        </w:rPr>
        <w:t xml:space="preserve"> </w:t>
      </w:r>
      <w:r w:rsidR="00CF742A" w:rsidRPr="00CE2033">
        <w:rPr>
          <w:rFonts w:ascii="Times New Roman" w:hAnsi="Times New Roman" w:cs="Times New Roman"/>
          <w:sz w:val="24"/>
        </w:rPr>
        <w:t>https://sudact.ru/regular/doc/iE6ONdV4SzQN/</w:t>
      </w:r>
      <w:r w:rsidR="00CF742A">
        <w:rPr>
          <w:rFonts w:ascii="Times New Roman" w:hAnsi="Times New Roman" w:cs="Times New Roman"/>
          <w:sz w:val="24"/>
        </w:rPr>
        <w:t xml:space="preserve"> </w:t>
      </w:r>
      <w:r w:rsidR="00CF742A" w:rsidRPr="00CF742A">
        <w:rPr>
          <w:rFonts w:ascii="Times New Roman" w:hAnsi="Times New Roman" w:cs="Times New Roman"/>
          <w:sz w:val="24"/>
        </w:rPr>
        <w:t>(дата обращения: 15.03.2019).</w:t>
      </w:r>
    </w:p>
  </w:footnote>
  <w:footnote w:id="14">
    <w:p w:rsidR="00FA78C7" w:rsidRPr="00C74069" w:rsidRDefault="00FA78C7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A43752">
        <w:rPr>
          <w:rFonts w:ascii="Times New Roman" w:hAnsi="Times New Roman" w:cs="Times New Roman"/>
          <w:sz w:val="24"/>
          <w:szCs w:val="24"/>
        </w:rPr>
        <w:t xml:space="preserve">См.: </w:t>
      </w:r>
      <w:r w:rsidR="00A43752" w:rsidRPr="00A43752">
        <w:rPr>
          <w:rFonts w:ascii="Times New Roman" w:hAnsi="Times New Roman" w:cs="Times New Roman"/>
          <w:sz w:val="24"/>
          <w:szCs w:val="24"/>
        </w:rPr>
        <w:t>"Уголовный кодекс Российской Федерации" от 13.06.1996 N 63-ФЗ (ред. от 23.04.2019) // СЗ РФ. 17.06.1996, N 25, ст. 2954.</w:t>
      </w:r>
    </w:p>
  </w:footnote>
  <w:footnote w:id="15">
    <w:p w:rsidR="00C2147A" w:rsidRPr="00C74069" w:rsidRDefault="00C2147A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4D7893" w:rsidRPr="00C74069">
        <w:rPr>
          <w:rFonts w:ascii="Times New Roman" w:hAnsi="Times New Roman" w:cs="Times New Roman"/>
          <w:sz w:val="24"/>
          <w:szCs w:val="24"/>
        </w:rPr>
        <w:t xml:space="preserve">Уголовное право России. Общая часть: учебник / под ред. В. В. Лукьянова, В. С.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Прохорова</w:t>
      </w:r>
      <w:proofErr w:type="gramStart"/>
      <w:r w:rsidR="004D7893" w:rsidRPr="00C7406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4D7893" w:rsidRPr="00C74069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Щепелькова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>. и доп. — СПб.: Изд‑во С.-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>. ун-та, 2018. —</w:t>
      </w:r>
      <w:r w:rsidR="00CE2033">
        <w:rPr>
          <w:rFonts w:ascii="Times New Roman" w:hAnsi="Times New Roman" w:cs="Times New Roman"/>
          <w:sz w:val="24"/>
          <w:szCs w:val="24"/>
        </w:rPr>
        <w:t xml:space="preserve"> с.204. </w:t>
      </w:r>
    </w:p>
  </w:footnote>
  <w:footnote w:id="16">
    <w:p w:rsidR="00AA6F40" w:rsidRPr="00C74069" w:rsidRDefault="00AA6F40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A43752" w:rsidRPr="00A43752">
        <w:rPr>
          <w:rFonts w:ascii="Times New Roman" w:hAnsi="Times New Roman" w:cs="Times New Roman"/>
          <w:sz w:val="24"/>
          <w:szCs w:val="24"/>
        </w:rPr>
        <w:t>См.: "Уголовный кодекс Российской Федерации" от 13.06.1996 N 63-ФЗ (ред. от 23.04.2019) // СЗ РФ. 17.06.1996, N 25, ст. 2954.</w:t>
      </w:r>
    </w:p>
  </w:footnote>
  <w:footnote w:id="17">
    <w:p w:rsidR="00EE7730" w:rsidRPr="00C74069" w:rsidRDefault="00EE7730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Уголовное право Российской Федерации. Общая и Особенная части: Учебник</w:t>
      </w:r>
      <w:proofErr w:type="gramStart"/>
      <w:r w:rsidRPr="00C74069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74069">
        <w:rPr>
          <w:rFonts w:ascii="Times New Roman" w:hAnsi="Times New Roman" w:cs="Times New Roman"/>
          <w:sz w:val="24"/>
          <w:szCs w:val="24"/>
        </w:rPr>
        <w:t xml:space="preserve">од ред. проф. А.И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Чучаева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>. — М.: КОН ТРАКТ: ИНФРА-М, 2015. —</w:t>
      </w:r>
      <w:r w:rsidR="00CE2033">
        <w:rPr>
          <w:rFonts w:ascii="Times New Roman" w:hAnsi="Times New Roman" w:cs="Times New Roman"/>
          <w:sz w:val="24"/>
          <w:szCs w:val="24"/>
        </w:rPr>
        <w:t xml:space="preserve"> с.103. </w:t>
      </w:r>
    </w:p>
  </w:footnote>
  <w:footnote w:id="18">
    <w:p w:rsidR="004D7893" w:rsidRPr="00C74069" w:rsidRDefault="009B041D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r w:rsidR="004D7893" w:rsidRPr="00C74069">
        <w:rPr>
          <w:rFonts w:ascii="Times New Roman" w:hAnsi="Times New Roman" w:cs="Times New Roman"/>
          <w:sz w:val="24"/>
          <w:szCs w:val="24"/>
        </w:rPr>
        <w:t xml:space="preserve">Уголовное право России. Общая часть: учебник / под ред. В. В. Лукьянова, В. С.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Прохорова</w:t>
      </w:r>
      <w:proofErr w:type="gramStart"/>
      <w:r w:rsidR="004D7893" w:rsidRPr="00C7406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4D7893" w:rsidRPr="00C74069">
        <w:rPr>
          <w:rFonts w:ascii="Times New Roman" w:hAnsi="Times New Roman" w:cs="Times New Roman"/>
          <w:sz w:val="24"/>
          <w:szCs w:val="24"/>
        </w:rPr>
        <w:t xml:space="preserve">. Ф.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Щепелькова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>. и доп. — СПб.: Изд‑во С.-</w:t>
      </w:r>
      <w:proofErr w:type="spellStart"/>
      <w:r w:rsidR="004D7893" w:rsidRPr="00C74069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4D7893" w:rsidRPr="00C74069">
        <w:rPr>
          <w:rFonts w:ascii="Times New Roman" w:hAnsi="Times New Roman" w:cs="Times New Roman"/>
          <w:sz w:val="24"/>
          <w:szCs w:val="24"/>
        </w:rPr>
        <w:t>. ун-та, 2018. —</w:t>
      </w:r>
      <w:r w:rsidR="00CE2033">
        <w:rPr>
          <w:rFonts w:ascii="Times New Roman" w:hAnsi="Times New Roman" w:cs="Times New Roman"/>
          <w:sz w:val="24"/>
          <w:szCs w:val="24"/>
        </w:rPr>
        <w:t xml:space="preserve"> </w:t>
      </w:r>
      <w:r w:rsidR="004D7893" w:rsidRPr="00C74069">
        <w:rPr>
          <w:rFonts w:ascii="Times New Roman" w:hAnsi="Times New Roman" w:cs="Times New Roman"/>
          <w:sz w:val="24"/>
          <w:szCs w:val="24"/>
        </w:rPr>
        <w:t>с</w:t>
      </w:r>
      <w:r w:rsidR="00CE2033">
        <w:rPr>
          <w:rFonts w:ascii="Times New Roman" w:hAnsi="Times New Roman" w:cs="Times New Roman"/>
          <w:sz w:val="24"/>
          <w:szCs w:val="24"/>
        </w:rPr>
        <w:t xml:space="preserve">.206. </w:t>
      </w:r>
    </w:p>
    <w:p w:rsidR="009B041D" w:rsidRDefault="009B041D" w:rsidP="00CE2033">
      <w:pPr>
        <w:pStyle w:val="a5"/>
        <w:spacing w:line="360" w:lineRule="auto"/>
        <w:jc w:val="both"/>
      </w:pPr>
    </w:p>
  </w:footnote>
  <w:footnote w:id="19">
    <w:p w:rsidR="00275CB9" w:rsidRPr="00C74069" w:rsidRDefault="00275CB9" w:rsidP="00CE20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4069">
        <w:rPr>
          <w:rFonts w:ascii="Times New Roman" w:hAnsi="Times New Roman" w:cs="Times New Roman"/>
          <w:sz w:val="24"/>
          <w:szCs w:val="24"/>
        </w:rPr>
        <w:t xml:space="preserve"> В. В. Лукьянов, В. С. Прохоров, В. Ф. </w:t>
      </w:r>
      <w:proofErr w:type="spellStart"/>
      <w:r w:rsidRPr="00C74069">
        <w:rPr>
          <w:rFonts w:ascii="Times New Roman" w:hAnsi="Times New Roman" w:cs="Times New Roman"/>
          <w:sz w:val="24"/>
          <w:szCs w:val="24"/>
        </w:rPr>
        <w:t>Щепельков</w:t>
      </w:r>
      <w:proofErr w:type="spellEnd"/>
      <w:r w:rsidRPr="00C74069"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 w:rsidRPr="00C740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0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4069">
        <w:rPr>
          <w:rFonts w:ascii="Times New Roman" w:hAnsi="Times New Roman" w:cs="Times New Roman"/>
          <w:sz w:val="24"/>
          <w:szCs w:val="24"/>
        </w:rPr>
        <w:t>оч. С.206.</w:t>
      </w:r>
    </w:p>
  </w:footnote>
  <w:footnote w:id="20">
    <w:p w:rsidR="00C74069" w:rsidRDefault="00C74069" w:rsidP="00CE2033">
      <w:pPr>
        <w:pStyle w:val="a5"/>
        <w:spacing w:line="360" w:lineRule="auto"/>
        <w:jc w:val="both"/>
      </w:pPr>
      <w:r w:rsidRPr="00C74069">
        <w:rPr>
          <w:rStyle w:val="a7"/>
          <w:rFonts w:ascii="Times New Roman" w:hAnsi="Times New Roman" w:cs="Times New Roman"/>
        </w:rPr>
        <w:footnoteRef/>
      </w:r>
      <w:r w:rsidRPr="00C74069">
        <w:rPr>
          <w:rFonts w:ascii="Times New Roman" w:hAnsi="Times New Roman" w:cs="Times New Roman"/>
        </w:rPr>
        <w:t xml:space="preserve"> </w:t>
      </w:r>
      <w:r w:rsidR="00CF742A">
        <w:rPr>
          <w:rFonts w:ascii="Times New Roman" w:hAnsi="Times New Roman" w:cs="Times New Roman"/>
          <w:sz w:val="24"/>
          <w:szCs w:val="24"/>
        </w:rPr>
        <w:t xml:space="preserve">См.: </w:t>
      </w:r>
      <w:r w:rsidRPr="00C74069">
        <w:rPr>
          <w:rFonts w:ascii="Times New Roman" w:hAnsi="Times New Roman" w:cs="Times New Roman"/>
          <w:sz w:val="24"/>
          <w:szCs w:val="24"/>
        </w:rPr>
        <w:t>Приговор № 1-391/2018 от 20 июля 2018 г. по делу № 1-391/2018</w:t>
      </w:r>
      <w:r w:rsidR="00CF742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42A" w:rsidRPr="00CF742A">
        <w:rPr>
          <w:rFonts w:ascii="Times New Roman" w:hAnsi="Times New Roman" w:cs="Times New Roman"/>
          <w:sz w:val="24"/>
          <w:szCs w:val="24"/>
        </w:rPr>
        <w:t>[Электронный ресурс] URL: https://sud</w:t>
      </w:r>
      <w:r w:rsidR="00CF742A">
        <w:rPr>
          <w:rFonts w:ascii="Times New Roman" w:hAnsi="Times New Roman" w:cs="Times New Roman"/>
          <w:sz w:val="24"/>
          <w:szCs w:val="24"/>
        </w:rPr>
        <w:t>act.ru/regular/doc/KfjBBNeUBn1O</w:t>
      </w:r>
      <w:r w:rsidR="00CF742A" w:rsidRPr="00CF742A">
        <w:rPr>
          <w:rFonts w:ascii="Times New Roman" w:hAnsi="Times New Roman" w:cs="Times New Roman"/>
          <w:sz w:val="24"/>
          <w:szCs w:val="24"/>
        </w:rPr>
        <w:t>/ (дата обращения: 15.03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47E"/>
    <w:multiLevelType w:val="hybridMultilevel"/>
    <w:tmpl w:val="B884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866"/>
    <w:multiLevelType w:val="hybridMultilevel"/>
    <w:tmpl w:val="C22CCDA6"/>
    <w:lvl w:ilvl="0" w:tplc="1D04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041D"/>
    <w:multiLevelType w:val="hybridMultilevel"/>
    <w:tmpl w:val="5E6E23A6"/>
    <w:lvl w:ilvl="0" w:tplc="37EA8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1837"/>
    <w:multiLevelType w:val="hybridMultilevel"/>
    <w:tmpl w:val="6C101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4073"/>
    <w:multiLevelType w:val="hybridMultilevel"/>
    <w:tmpl w:val="682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51A3"/>
    <w:multiLevelType w:val="multilevel"/>
    <w:tmpl w:val="3C7025AE"/>
    <w:lvl w:ilvl="0">
      <w:start w:val="2"/>
      <w:numFmt w:val="decimal"/>
      <w:lvlText w:val="%1."/>
      <w:lvlJc w:val="left"/>
      <w:pPr>
        <w:ind w:left="525" w:hanging="525"/>
      </w:pPr>
      <w:rPr>
        <w:rFonts w:eastAsiaTheme="majorEastAsia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auto"/>
      </w:rPr>
    </w:lvl>
  </w:abstractNum>
  <w:abstractNum w:abstractNumId="6">
    <w:nsid w:val="516F4772"/>
    <w:multiLevelType w:val="hybridMultilevel"/>
    <w:tmpl w:val="4838D99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5415000F"/>
    <w:multiLevelType w:val="hybridMultilevel"/>
    <w:tmpl w:val="164CE9E0"/>
    <w:lvl w:ilvl="0" w:tplc="A6048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71554"/>
    <w:multiLevelType w:val="multilevel"/>
    <w:tmpl w:val="F22E99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B151C15"/>
    <w:multiLevelType w:val="hybridMultilevel"/>
    <w:tmpl w:val="8CEE20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21"/>
    <w:rsid w:val="00023811"/>
    <w:rsid w:val="00046179"/>
    <w:rsid w:val="00097AA2"/>
    <w:rsid w:val="001D0435"/>
    <w:rsid w:val="001E203B"/>
    <w:rsid w:val="002531C7"/>
    <w:rsid w:val="00274712"/>
    <w:rsid w:val="00275CB9"/>
    <w:rsid w:val="002800A5"/>
    <w:rsid w:val="00281A08"/>
    <w:rsid w:val="0030484F"/>
    <w:rsid w:val="00324721"/>
    <w:rsid w:val="0034570A"/>
    <w:rsid w:val="00355CFA"/>
    <w:rsid w:val="0037269F"/>
    <w:rsid w:val="003D3AC9"/>
    <w:rsid w:val="00425D95"/>
    <w:rsid w:val="004D1170"/>
    <w:rsid w:val="004D7893"/>
    <w:rsid w:val="00526B99"/>
    <w:rsid w:val="00531295"/>
    <w:rsid w:val="005330FA"/>
    <w:rsid w:val="005D4B93"/>
    <w:rsid w:val="006803F0"/>
    <w:rsid w:val="006F0476"/>
    <w:rsid w:val="00704352"/>
    <w:rsid w:val="007309B6"/>
    <w:rsid w:val="00731D63"/>
    <w:rsid w:val="007B38A1"/>
    <w:rsid w:val="007C6ED8"/>
    <w:rsid w:val="0080444F"/>
    <w:rsid w:val="008059BF"/>
    <w:rsid w:val="00871513"/>
    <w:rsid w:val="009131EC"/>
    <w:rsid w:val="009219FD"/>
    <w:rsid w:val="00974D1C"/>
    <w:rsid w:val="009B041D"/>
    <w:rsid w:val="009C2703"/>
    <w:rsid w:val="009C4A33"/>
    <w:rsid w:val="009D7F50"/>
    <w:rsid w:val="009F7AD6"/>
    <w:rsid w:val="00A2058D"/>
    <w:rsid w:val="00A3286D"/>
    <w:rsid w:val="00A334A1"/>
    <w:rsid w:val="00A43752"/>
    <w:rsid w:val="00A869C4"/>
    <w:rsid w:val="00AA6F40"/>
    <w:rsid w:val="00AD2D9E"/>
    <w:rsid w:val="00AE1E6F"/>
    <w:rsid w:val="00AF418F"/>
    <w:rsid w:val="00B11358"/>
    <w:rsid w:val="00B641C0"/>
    <w:rsid w:val="00BB3238"/>
    <w:rsid w:val="00BC7D28"/>
    <w:rsid w:val="00BE5CD7"/>
    <w:rsid w:val="00C177CE"/>
    <w:rsid w:val="00C2147A"/>
    <w:rsid w:val="00C74069"/>
    <w:rsid w:val="00CC3C08"/>
    <w:rsid w:val="00CD3AAC"/>
    <w:rsid w:val="00CE2033"/>
    <w:rsid w:val="00CF742A"/>
    <w:rsid w:val="00D05D67"/>
    <w:rsid w:val="00D16F52"/>
    <w:rsid w:val="00D31E7A"/>
    <w:rsid w:val="00DD782B"/>
    <w:rsid w:val="00E17BB3"/>
    <w:rsid w:val="00E67268"/>
    <w:rsid w:val="00E7358D"/>
    <w:rsid w:val="00E90498"/>
    <w:rsid w:val="00EE5BE4"/>
    <w:rsid w:val="00EE7730"/>
    <w:rsid w:val="00F077F2"/>
    <w:rsid w:val="00F17A0D"/>
    <w:rsid w:val="00F41BA2"/>
    <w:rsid w:val="00F51E57"/>
    <w:rsid w:val="00F6261B"/>
    <w:rsid w:val="00F66A3D"/>
    <w:rsid w:val="00FA4D56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C0"/>
  </w:style>
  <w:style w:type="paragraph" w:styleId="1">
    <w:name w:val="heading 1"/>
    <w:basedOn w:val="a"/>
    <w:next w:val="a"/>
    <w:link w:val="10"/>
    <w:uiPriority w:val="9"/>
    <w:qFormat/>
    <w:rsid w:val="00A86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4721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721"/>
    <w:rPr>
      <w:rFonts w:ascii="Arial" w:eastAsia="Arial" w:hAnsi="Arial" w:cs="Arial"/>
      <w:color w:val="00000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24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24721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472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2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7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E5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5BE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E5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A86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8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974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C0"/>
  </w:style>
  <w:style w:type="paragraph" w:styleId="1">
    <w:name w:val="heading 1"/>
    <w:basedOn w:val="a"/>
    <w:next w:val="a"/>
    <w:link w:val="10"/>
    <w:uiPriority w:val="9"/>
    <w:qFormat/>
    <w:rsid w:val="00A86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4721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4721"/>
    <w:rPr>
      <w:rFonts w:ascii="Arial" w:eastAsia="Arial" w:hAnsi="Arial" w:cs="Arial"/>
      <w:color w:val="00000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24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24721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472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2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7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E5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5BE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E5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A86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8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97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F60-6BA3-446D-8794-290A1B0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3</cp:revision>
  <cp:lastPrinted>2019-05-10T14:46:00Z</cp:lastPrinted>
  <dcterms:created xsi:type="dcterms:W3CDTF">2019-05-03T19:22:00Z</dcterms:created>
  <dcterms:modified xsi:type="dcterms:W3CDTF">2019-05-10T16:09:00Z</dcterms:modified>
</cp:coreProperties>
</file>